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91915" w14:textId="617A8CBE" w:rsidR="00CC6CD0" w:rsidRPr="00CC6CD0" w:rsidRDefault="00CC6CD0" w:rsidP="00CC6CD0">
      <w:pPr>
        <w:ind w:right="3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C6CD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CC6CD0">
        <w:rPr>
          <w:rFonts w:asciiTheme="minorHAnsi" w:hAnsiTheme="minorHAnsi" w:cstheme="minorHAnsi"/>
          <w:bCs/>
          <w:sz w:val="22"/>
          <w:szCs w:val="22"/>
        </w:rPr>
        <w:t>.U</w:t>
      </w:r>
    </w:p>
    <w:p w14:paraId="4E74D7FE" w14:textId="77777777" w:rsidR="00CC6CD0" w:rsidRPr="00CC6CD0" w:rsidRDefault="00CC6CD0" w:rsidP="002F12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B18DE5" w14:textId="280E7A41" w:rsidR="00346337" w:rsidRPr="00E80CEB" w:rsidRDefault="00623749" w:rsidP="002F12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CEB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2F1269" w:rsidRPr="00E80CEB">
        <w:rPr>
          <w:rFonts w:asciiTheme="minorHAnsi" w:hAnsiTheme="minorHAnsi" w:cstheme="minorHAnsi"/>
          <w:b/>
          <w:sz w:val="22"/>
          <w:szCs w:val="22"/>
        </w:rPr>
        <w:t>UCZESTNIKA PROJEKTU</w:t>
      </w:r>
      <w:r w:rsidR="005815EB" w:rsidRPr="00E80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58D" w:rsidRPr="00E80CEB">
        <w:rPr>
          <w:rFonts w:asciiTheme="minorHAnsi" w:hAnsiTheme="minorHAnsi" w:cstheme="minorHAnsi"/>
          <w:b/>
          <w:sz w:val="22"/>
          <w:szCs w:val="22"/>
        </w:rPr>
        <w:t>DLA UCZNIÓW I UCZENNIC</w:t>
      </w:r>
      <w:r w:rsidR="00346337" w:rsidRPr="00E80CEB">
        <w:rPr>
          <w:rFonts w:asciiTheme="minorHAnsi" w:hAnsiTheme="minorHAnsi" w:cstheme="minorHAnsi"/>
          <w:b/>
          <w:sz w:val="22"/>
          <w:szCs w:val="22"/>
        </w:rPr>
        <w:t xml:space="preserve"> DO PROJEKTU</w:t>
      </w:r>
    </w:p>
    <w:p w14:paraId="009D5FC4" w14:textId="78BD064A" w:rsidR="00952EFA" w:rsidRPr="00E80CEB" w:rsidRDefault="00952EFA" w:rsidP="00952E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CEB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Hlk193634521"/>
      <w:r w:rsidR="003F758D" w:rsidRPr="00E80CEB">
        <w:rPr>
          <w:rFonts w:asciiTheme="minorHAnsi" w:hAnsiTheme="minorHAnsi" w:cstheme="minorHAnsi"/>
          <w:b/>
          <w:sz w:val="22"/>
          <w:szCs w:val="22"/>
        </w:rPr>
        <w:t>Nowe kwalifikacje kluczem do sukcesu</w:t>
      </w:r>
      <w:bookmarkEnd w:id="0"/>
      <w:r w:rsidRPr="00E80CEB">
        <w:rPr>
          <w:rFonts w:asciiTheme="minorHAnsi" w:hAnsiTheme="minorHAnsi" w:cstheme="minorHAnsi"/>
          <w:b/>
          <w:sz w:val="22"/>
          <w:szCs w:val="22"/>
        </w:rPr>
        <w:t>”</w:t>
      </w:r>
    </w:p>
    <w:p w14:paraId="306F7FF3" w14:textId="43CDDDEE" w:rsidR="00952EFA" w:rsidRPr="00E80CEB" w:rsidRDefault="003F758D" w:rsidP="00952E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CEB">
        <w:rPr>
          <w:rFonts w:asciiTheme="minorHAnsi" w:hAnsiTheme="minorHAnsi" w:cstheme="minorHAnsi"/>
          <w:b/>
          <w:sz w:val="22"/>
          <w:szCs w:val="22"/>
        </w:rPr>
        <w:t>FELU.10.04-IZ.00-0037/24</w:t>
      </w:r>
    </w:p>
    <w:p w14:paraId="408C6B64" w14:textId="77777777" w:rsidR="00682C63" w:rsidRPr="00682C63" w:rsidRDefault="00682C63" w:rsidP="00952EFA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682C63">
        <w:rPr>
          <w:rFonts w:asciiTheme="minorHAnsi" w:hAnsiTheme="minorHAnsi" w:cstheme="minorHAnsi"/>
          <w:bCs/>
          <w:sz w:val="16"/>
          <w:szCs w:val="16"/>
        </w:rPr>
        <w:t xml:space="preserve">współfinansowanego ze środków  Europejskiego Funduszu Społecznego Plus ( EFS+) </w:t>
      </w:r>
    </w:p>
    <w:p w14:paraId="66009FB3" w14:textId="77777777" w:rsidR="00682C63" w:rsidRPr="00682C63" w:rsidRDefault="00682C63" w:rsidP="00682C63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682C63">
        <w:rPr>
          <w:rFonts w:asciiTheme="minorHAnsi" w:hAnsiTheme="minorHAnsi" w:cstheme="minorHAnsi"/>
          <w:bCs/>
          <w:sz w:val="16"/>
          <w:szCs w:val="16"/>
        </w:rPr>
        <w:t>w ramach Programu Regionalnego Fundusze Europejskie dla Lubelskiego 2021-2027</w:t>
      </w:r>
    </w:p>
    <w:p w14:paraId="40FB7962" w14:textId="77777777" w:rsidR="00682C63" w:rsidRPr="00682C63" w:rsidRDefault="00682C63" w:rsidP="00682C6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E66D04A" w14:textId="0952376E" w:rsidR="00682C63" w:rsidRPr="006A3A5D" w:rsidRDefault="003F758D" w:rsidP="00682C63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bookmarkStart w:id="1" w:name="_GoBack"/>
      <w:r w:rsidRPr="006A3A5D">
        <w:rPr>
          <w:rFonts w:asciiTheme="minorHAnsi" w:hAnsiTheme="minorHAnsi" w:cstheme="minorHAnsi"/>
          <w:bCs/>
          <w:sz w:val="16"/>
          <w:szCs w:val="16"/>
        </w:rPr>
        <w:t xml:space="preserve">Formularz </w:t>
      </w:r>
      <w:r w:rsidR="002F1269" w:rsidRPr="006A3A5D">
        <w:rPr>
          <w:rFonts w:asciiTheme="minorHAnsi" w:hAnsiTheme="minorHAnsi" w:cstheme="minorHAnsi"/>
          <w:bCs/>
          <w:sz w:val="16"/>
          <w:szCs w:val="16"/>
        </w:rPr>
        <w:t xml:space="preserve">uczestnika </w:t>
      </w:r>
      <w:r w:rsidRPr="006A3A5D">
        <w:rPr>
          <w:rFonts w:asciiTheme="minorHAnsi" w:hAnsiTheme="minorHAnsi" w:cstheme="minorHAnsi"/>
          <w:bCs/>
          <w:sz w:val="16"/>
          <w:szCs w:val="16"/>
        </w:rPr>
        <w:t xml:space="preserve">projektu można wypełnić elektronicznie w języku polskim, a następnie należy go wydrukować oraz podpisać czytelnie imieniem i nazwiskiem w odpowiednich miejscach. Dla osób niepełnoletnich formularz musi być podpisany przez rodzica lub opiekuna prawnego. Dopuszczalne jest również wypełnienie formularza odręcznie (czcionką drukowaną). Nie można wprowadzać zmian w treści formularza, ani usuwać żadnych zapisów czy logotypów. Aby formularz został </w:t>
      </w:r>
      <w:r w:rsidR="002F1269" w:rsidRPr="006A3A5D">
        <w:rPr>
          <w:rFonts w:asciiTheme="minorHAnsi" w:hAnsiTheme="minorHAnsi" w:cstheme="minorHAnsi"/>
          <w:bCs/>
          <w:sz w:val="16"/>
          <w:szCs w:val="16"/>
        </w:rPr>
        <w:t>przyjęty</w:t>
      </w:r>
      <w:r w:rsidRPr="006A3A5D">
        <w:rPr>
          <w:rFonts w:asciiTheme="minorHAnsi" w:hAnsiTheme="minorHAnsi" w:cstheme="minorHAnsi"/>
          <w:bCs/>
          <w:sz w:val="16"/>
          <w:szCs w:val="16"/>
        </w:rPr>
        <w:t>, wszystkie wymagane pola muszą być wypełnione. Należy również oznaczyć odpowiednie opcje, zaznaczając je znakiem „X” w przypadku pól do wyboru (np. tak, nie).</w:t>
      </w:r>
    </w:p>
    <w:bookmarkEnd w:id="1"/>
    <w:p w14:paraId="58B789EB" w14:textId="77777777" w:rsidR="003F758D" w:rsidRPr="00DC33B6" w:rsidRDefault="003F758D" w:rsidP="00682C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Siatkatabelijasna11"/>
        <w:tblW w:w="10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10"/>
        <w:gridCol w:w="6463"/>
      </w:tblGrid>
      <w:tr w:rsidR="00A05B5A" w:rsidRPr="00DC33B6" w14:paraId="7DEB9E83" w14:textId="77777777" w:rsidTr="00A05B5A">
        <w:tc>
          <w:tcPr>
            <w:tcW w:w="10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4951A4B0" w14:textId="77777777" w:rsidR="00A05B5A" w:rsidRPr="00DC33B6" w:rsidRDefault="00A05B5A" w:rsidP="000C6710">
            <w:pPr>
              <w:jc w:val="center"/>
              <w:rPr>
                <w:rFonts w:cstheme="minorHAnsi"/>
                <w:b/>
              </w:rPr>
            </w:pPr>
            <w:r w:rsidRPr="00DC33B6">
              <w:rPr>
                <w:rFonts w:cstheme="minorHAnsi"/>
                <w:b/>
              </w:rPr>
              <w:t>CZĘŚĆ I</w:t>
            </w:r>
          </w:p>
          <w:p w14:paraId="5C27CCE0" w14:textId="77777777" w:rsidR="00A05B5A" w:rsidRPr="00DC33B6" w:rsidRDefault="00A05B5A" w:rsidP="000C6710">
            <w:pPr>
              <w:jc w:val="center"/>
              <w:rPr>
                <w:rFonts w:cstheme="minorHAnsi"/>
              </w:rPr>
            </w:pPr>
            <w:r w:rsidRPr="00DC33B6">
              <w:rPr>
                <w:rFonts w:cstheme="minorHAnsi"/>
                <w:b/>
              </w:rPr>
              <w:t>DANE PERSONALNE UCZESTNIKA</w:t>
            </w:r>
          </w:p>
        </w:tc>
      </w:tr>
      <w:tr w:rsidR="003F758D" w:rsidRPr="00DC33B6" w14:paraId="3D9E3608" w14:textId="77777777" w:rsidTr="003F758D">
        <w:trPr>
          <w:trHeight w:val="382"/>
        </w:trPr>
        <w:tc>
          <w:tcPr>
            <w:tcW w:w="3710" w:type="dxa"/>
            <w:vMerge w:val="restart"/>
            <w:tcBorders>
              <w:top w:val="single" w:sz="4" w:space="0" w:color="BFBFBF"/>
              <w:left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D126E" w14:textId="77777777" w:rsidR="003F758D" w:rsidRPr="00DC33B6" w:rsidRDefault="003F758D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Obywatelstwo: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E140" w14:textId="7E0F3694" w:rsidR="003F758D" w:rsidRPr="003F758D" w:rsidRDefault="003F758D" w:rsidP="003F758D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3F758D">
              <w:rPr>
                <w:rFonts w:cstheme="minorHAnsi"/>
              </w:rPr>
              <w:t>Brak polskiego obywatelstwa – obywatel kraju UE</w:t>
            </w:r>
          </w:p>
        </w:tc>
      </w:tr>
      <w:tr w:rsidR="003F758D" w:rsidRPr="00DC33B6" w14:paraId="557EB7BB" w14:textId="77777777" w:rsidTr="003F758D">
        <w:trPr>
          <w:trHeight w:val="712"/>
        </w:trPr>
        <w:tc>
          <w:tcPr>
            <w:tcW w:w="3710" w:type="dxa"/>
            <w:vMerge/>
            <w:tcBorders>
              <w:left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14:paraId="26C95D43" w14:textId="77777777" w:rsidR="003F758D" w:rsidRDefault="003F758D" w:rsidP="000C6710">
            <w:pPr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95CE" w14:textId="3254A71F" w:rsidR="003F758D" w:rsidRPr="003F758D" w:rsidRDefault="003F758D" w:rsidP="003F758D">
            <w:pPr>
              <w:pStyle w:val="Akapitzlist"/>
              <w:numPr>
                <w:ilvl w:val="0"/>
                <w:numId w:val="42"/>
              </w:numPr>
              <w:rPr>
                <w:rFonts w:eastAsia="Arial" w:cstheme="minorHAnsi"/>
                <w:noProof/>
              </w:rPr>
            </w:pPr>
            <w:r w:rsidRPr="003F758D">
              <w:rPr>
                <w:rFonts w:cstheme="minorHAnsi"/>
              </w:rPr>
              <w:t>Brak polskiego obywatelstwa lub UE – obywatel kraju spoza UE/ bezpaństwowiec</w:t>
            </w:r>
          </w:p>
        </w:tc>
      </w:tr>
      <w:tr w:rsidR="003F758D" w:rsidRPr="00DC33B6" w14:paraId="1985BE76" w14:textId="77777777" w:rsidTr="003F758D">
        <w:trPr>
          <w:trHeight w:val="428"/>
        </w:trPr>
        <w:tc>
          <w:tcPr>
            <w:tcW w:w="3710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14:paraId="18CFAC76" w14:textId="77777777" w:rsidR="003F758D" w:rsidRDefault="003F758D" w:rsidP="000C6710">
            <w:pPr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E3A9" w14:textId="37D74289" w:rsidR="003F758D" w:rsidRPr="003F758D" w:rsidRDefault="003F758D" w:rsidP="003F758D">
            <w:pPr>
              <w:pStyle w:val="Akapitzlist"/>
              <w:numPr>
                <w:ilvl w:val="0"/>
                <w:numId w:val="42"/>
              </w:numPr>
              <w:rPr>
                <w:rFonts w:eastAsia="Arial" w:cstheme="minorHAnsi"/>
                <w:noProof/>
              </w:rPr>
            </w:pPr>
            <w:r w:rsidRPr="003F758D">
              <w:rPr>
                <w:rFonts w:cstheme="minorHAnsi"/>
              </w:rPr>
              <w:t>Obywatelstwo polskie</w:t>
            </w:r>
          </w:p>
        </w:tc>
      </w:tr>
      <w:tr w:rsidR="009B74A0" w:rsidRPr="00DC33B6" w14:paraId="0CD44F9F" w14:textId="77777777" w:rsidTr="003F758D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8BAC51" w14:textId="77777777" w:rsidR="009B74A0" w:rsidRDefault="00751047" w:rsidP="003F758D">
            <w:pPr>
              <w:rPr>
                <w:rFonts w:cstheme="minorHAnsi"/>
              </w:rPr>
            </w:pPr>
            <w:r w:rsidRPr="00751047">
              <w:rPr>
                <w:rFonts w:cstheme="minorHAnsi"/>
              </w:rPr>
              <w:t>Rodzaj uczestnika</w:t>
            </w:r>
          </w:p>
        </w:tc>
        <w:tc>
          <w:tcPr>
            <w:tcW w:w="6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5E9057" w14:textId="46B8EEBA" w:rsidR="009B74A0" w:rsidRPr="003F758D" w:rsidRDefault="002F4608" w:rsidP="003F758D">
            <w:pPr>
              <w:pStyle w:val="Akapitzlist"/>
              <w:numPr>
                <w:ilvl w:val="0"/>
                <w:numId w:val="44"/>
              </w:numPr>
              <w:rPr>
                <w:rFonts w:eastAsia="Arial" w:cstheme="minorHAnsi"/>
                <w:noProof/>
              </w:rPr>
            </w:pPr>
            <w:r w:rsidRPr="003F758D">
              <w:rPr>
                <w:rFonts w:eastAsia="Arial" w:cstheme="minorHAnsi"/>
                <w:noProof/>
              </w:rPr>
              <w:t xml:space="preserve">Indywidualny  </w:t>
            </w:r>
          </w:p>
        </w:tc>
      </w:tr>
      <w:tr w:rsidR="002266FF" w:rsidRPr="00DC33B6" w14:paraId="63D582F5" w14:textId="77777777" w:rsidTr="003F758D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FF3D89" w14:textId="77777777" w:rsidR="002266FF" w:rsidRPr="00DC33B6" w:rsidRDefault="002266FF" w:rsidP="000C6710">
            <w:pPr>
              <w:rPr>
                <w:rFonts w:cstheme="minorHAnsi"/>
              </w:rPr>
            </w:pPr>
            <w:r w:rsidRPr="00DC33B6">
              <w:rPr>
                <w:rFonts w:cstheme="minorHAnsi"/>
              </w:rPr>
              <w:t>Imię: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E88225" w14:textId="77777777" w:rsidR="002266FF" w:rsidRPr="00DC33B6" w:rsidRDefault="002266FF" w:rsidP="003F758D">
            <w:pPr>
              <w:rPr>
                <w:rFonts w:cstheme="minorHAnsi"/>
              </w:rPr>
            </w:pPr>
          </w:p>
        </w:tc>
      </w:tr>
      <w:tr w:rsidR="00A05B5A" w:rsidRPr="00DC33B6" w14:paraId="77732B5C" w14:textId="77777777" w:rsidTr="003F758D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10DCFB7" w14:textId="77777777" w:rsidR="00A05B5A" w:rsidRPr="00DC33B6" w:rsidRDefault="00A05B5A" w:rsidP="000C6710">
            <w:pPr>
              <w:rPr>
                <w:rFonts w:cstheme="minorHAnsi"/>
              </w:rPr>
            </w:pPr>
            <w:r w:rsidRPr="00DC33B6">
              <w:rPr>
                <w:rFonts w:cstheme="minorHAnsi"/>
              </w:rPr>
              <w:t xml:space="preserve">Nazwisko: 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E669BC" w14:textId="77777777" w:rsidR="00A05B5A" w:rsidRPr="00DC33B6" w:rsidRDefault="00A05B5A" w:rsidP="003F758D">
            <w:pPr>
              <w:rPr>
                <w:rFonts w:cstheme="minorHAnsi"/>
              </w:rPr>
            </w:pPr>
          </w:p>
        </w:tc>
      </w:tr>
      <w:tr w:rsidR="00A05B5A" w:rsidRPr="00DC33B6" w14:paraId="4B4D442F" w14:textId="77777777" w:rsidTr="003F758D">
        <w:trPr>
          <w:trHeight w:val="52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8534F00" w14:textId="77777777" w:rsidR="002A56EB" w:rsidRPr="00DC33B6" w:rsidRDefault="00A05B5A" w:rsidP="000C6710">
            <w:pPr>
              <w:rPr>
                <w:rFonts w:cstheme="minorHAnsi"/>
              </w:rPr>
            </w:pPr>
            <w:r w:rsidRPr="00DC33B6">
              <w:rPr>
                <w:rFonts w:cstheme="minorHAnsi"/>
              </w:rPr>
              <w:t>PESEL:</w:t>
            </w:r>
          </w:p>
        </w:tc>
        <w:tc>
          <w:tcPr>
            <w:tcW w:w="6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pPr w:leftFromText="141" w:rightFromText="141" w:vertAnchor="text" w:horzAnchor="margin" w:tblpY="-245"/>
              <w:tblOverlap w:val="never"/>
              <w:tblW w:w="607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3"/>
              <w:gridCol w:w="553"/>
              <w:gridCol w:w="553"/>
              <w:gridCol w:w="553"/>
              <w:gridCol w:w="553"/>
            </w:tblGrid>
            <w:tr w:rsidR="00A05B5A" w:rsidRPr="00DC33B6" w14:paraId="7803337C" w14:textId="77777777" w:rsidTr="000C6710">
              <w:trPr>
                <w:trHeight w:val="420"/>
              </w:trPr>
              <w:tc>
                <w:tcPr>
                  <w:tcW w:w="552" w:type="dxa"/>
                </w:tcPr>
                <w:p w14:paraId="4F0A801A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60E13BC3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3BBE8B45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17F1B155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2E2CC67F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06C7CDF5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3A34DEFC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195B3F1E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5C912602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476BF8D6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143608FB" w14:textId="77777777" w:rsidR="00A05B5A" w:rsidRPr="00DC33B6" w:rsidRDefault="00A05B5A" w:rsidP="003F758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DDB25FE" w14:textId="05CA46BE" w:rsidR="00A05B5A" w:rsidRPr="00DC33B6" w:rsidRDefault="00A05B5A" w:rsidP="003F758D">
            <w:pPr>
              <w:rPr>
                <w:rFonts w:cstheme="minorHAnsi"/>
              </w:rPr>
            </w:pPr>
          </w:p>
        </w:tc>
      </w:tr>
      <w:tr w:rsidR="00195BBB" w:rsidRPr="00DC33B6" w14:paraId="11A30B60" w14:textId="77777777" w:rsidTr="003F758D">
        <w:trPr>
          <w:trHeight w:val="52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3DA0C7" w14:textId="77777777" w:rsidR="00195BBB" w:rsidRPr="00DC33B6" w:rsidRDefault="00195BB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Wykształcenie</w:t>
            </w:r>
          </w:p>
        </w:tc>
        <w:tc>
          <w:tcPr>
            <w:tcW w:w="6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2989D8" w14:textId="77777777" w:rsidR="003F758D" w:rsidRDefault="003F758D" w:rsidP="003F758D">
            <w:pPr>
              <w:rPr>
                <w:rFonts w:ascii="Cambria Math" w:hAnsi="Cambria Math" w:cs="Cambria Math"/>
              </w:rPr>
            </w:pPr>
          </w:p>
          <w:p w14:paraId="418DCD32" w14:textId="0AFAB61F" w:rsidR="00195BBB" w:rsidRPr="003F758D" w:rsidRDefault="00520B7B" w:rsidP="003F758D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3F758D">
              <w:rPr>
                <w:rFonts w:cstheme="minorHAnsi"/>
              </w:rPr>
              <w:t>Średnie I stopnia lub niższe (ISCED 0–2)</w:t>
            </w:r>
          </w:p>
          <w:p w14:paraId="7805CD54" w14:textId="77777777" w:rsidR="007B7E71" w:rsidRPr="00520B7B" w:rsidRDefault="007B7E71" w:rsidP="003F758D">
            <w:pPr>
              <w:rPr>
                <w:rFonts w:cstheme="minorHAnsi"/>
              </w:rPr>
            </w:pPr>
          </w:p>
        </w:tc>
      </w:tr>
      <w:tr w:rsidR="007B7E71" w:rsidRPr="00DC33B6" w14:paraId="56488853" w14:textId="77777777" w:rsidTr="003F758D">
        <w:trPr>
          <w:trHeight w:val="52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81F18" w14:textId="77777777" w:rsidR="007B7E71" w:rsidRDefault="00584A85" w:rsidP="000C6710">
            <w:pPr>
              <w:rPr>
                <w:rFonts w:cstheme="minorHAnsi"/>
              </w:rPr>
            </w:pPr>
            <w:r w:rsidRPr="00584A85">
              <w:rPr>
                <w:rFonts w:cstheme="minorHAnsi"/>
              </w:rPr>
              <w:t>Jestem uczniem kierunk</w:t>
            </w:r>
            <w:r>
              <w:rPr>
                <w:rFonts w:cstheme="minorHAnsi"/>
              </w:rPr>
              <w:t>u</w:t>
            </w:r>
          </w:p>
        </w:tc>
        <w:tc>
          <w:tcPr>
            <w:tcW w:w="6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D5CABB" w14:textId="0DA84C6B" w:rsidR="002F1269" w:rsidRDefault="002F1269" w:rsidP="002F1269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echnik żywienia i usług gastronomicznych (TŻ)</w:t>
            </w:r>
          </w:p>
          <w:p w14:paraId="7C613D67" w14:textId="0C885D26" w:rsidR="002F1269" w:rsidRDefault="002F1269" w:rsidP="002F1269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echnik mechanizacji rolnictwa i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1269">
              <w:rPr>
                <w:rFonts w:cstheme="minorHAnsi"/>
              </w:rPr>
              <w:t>agrotroniki</w:t>
            </w:r>
            <w:proofErr w:type="spellEnd"/>
            <w:r w:rsidRPr="002F1269">
              <w:rPr>
                <w:rFonts w:cstheme="minorHAnsi"/>
              </w:rPr>
              <w:t xml:space="preserve"> (TMR)</w:t>
            </w:r>
          </w:p>
          <w:p w14:paraId="2ED6C460" w14:textId="114447F6" w:rsidR="002F1269" w:rsidRDefault="002F1269" w:rsidP="002F1269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echnik rolnik (TR)</w:t>
            </w:r>
          </w:p>
          <w:p w14:paraId="67CD9E8D" w14:textId="21A4156D" w:rsidR="007B7E71" w:rsidRPr="003F758D" w:rsidRDefault="002F1269" w:rsidP="002F1269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echnik weterynarii (TW)</w:t>
            </w:r>
          </w:p>
        </w:tc>
      </w:tr>
      <w:tr w:rsidR="00F359B2" w:rsidRPr="00DC33B6" w14:paraId="11CFCB2A" w14:textId="77777777" w:rsidTr="0008750F">
        <w:trPr>
          <w:trHeight w:val="351"/>
        </w:trPr>
        <w:tc>
          <w:tcPr>
            <w:tcW w:w="10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7A2B0B8" w14:textId="288216FE" w:rsidR="00F359B2" w:rsidRPr="00F359B2" w:rsidRDefault="002F1269" w:rsidP="00F359B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e</w:t>
            </w:r>
            <w:r w:rsidR="00F359B2" w:rsidRPr="00F359B2">
              <w:rPr>
                <w:rFonts w:cstheme="minorHAnsi"/>
                <w:b/>
                <w:bCs/>
              </w:rPr>
              <w:t xml:space="preserve"> zamieszkania:</w:t>
            </w:r>
            <w:r w:rsidR="00F359B2" w:rsidRPr="00F359B2">
              <w:rPr>
                <w:rFonts w:cstheme="minorHAnsi"/>
                <w:b/>
                <w:bCs/>
                <w:vertAlign w:val="superscript"/>
              </w:rPr>
              <w:footnoteReference w:id="1"/>
            </w:r>
          </w:p>
          <w:p w14:paraId="77625124" w14:textId="77777777" w:rsidR="00F359B2" w:rsidRPr="00DC33B6" w:rsidRDefault="00F359B2" w:rsidP="000C6710">
            <w:pPr>
              <w:rPr>
                <w:rFonts w:cstheme="minorHAnsi"/>
              </w:rPr>
            </w:pPr>
          </w:p>
        </w:tc>
      </w:tr>
      <w:tr w:rsidR="00A05B5A" w:rsidRPr="00DC33B6" w14:paraId="038AD3E6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BB1D21D" w14:textId="77777777" w:rsidR="00A05B5A" w:rsidRPr="00DC33B6" w:rsidRDefault="003B4748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683CB" w14:textId="77777777" w:rsidR="00A05B5A" w:rsidRPr="00DC33B6" w:rsidRDefault="00230FC8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ska </w:t>
            </w:r>
          </w:p>
        </w:tc>
      </w:tr>
      <w:tr w:rsidR="00F359B2" w:rsidRPr="00DC33B6" w14:paraId="3D466316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FEFC72A" w14:textId="77777777" w:rsidR="00F359B2" w:rsidRPr="00DC33B6" w:rsidRDefault="003B4748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Województwo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88155" w14:textId="77777777" w:rsidR="00F359B2" w:rsidRPr="00DC33B6" w:rsidRDefault="00F359B2" w:rsidP="000C6710">
            <w:pPr>
              <w:rPr>
                <w:rFonts w:cstheme="minorHAnsi"/>
              </w:rPr>
            </w:pPr>
          </w:p>
        </w:tc>
      </w:tr>
      <w:tr w:rsidR="003B4748" w:rsidRPr="00DC33B6" w14:paraId="376FB12E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054083A" w14:textId="77777777" w:rsidR="003B4748" w:rsidRDefault="003B4748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C6C9E" w14:textId="77777777" w:rsidR="003B4748" w:rsidRPr="00DC33B6" w:rsidRDefault="003B4748" w:rsidP="000C6710">
            <w:pPr>
              <w:rPr>
                <w:rFonts w:cstheme="minorHAnsi"/>
              </w:rPr>
            </w:pPr>
          </w:p>
        </w:tc>
      </w:tr>
      <w:tr w:rsidR="004D084B" w:rsidRPr="00DC33B6" w14:paraId="685332EC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2ED0C00" w14:textId="77777777" w:rsidR="004D084B" w:rsidRDefault="004D084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2311E" w14:textId="77777777" w:rsidR="004D084B" w:rsidRPr="00DC33B6" w:rsidRDefault="004D084B" w:rsidP="000C6710">
            <w:pPr>
              <w:rPr>
                <w:rFonts w:cstheme="minorHAnsi"/>
              </w:rPr>
            </w:pPr>
          </w:p>
        </w:tc>
      </w:tr>
      <w:tr w:rsidR="004D084B" w:rsidRPr="00DC33B6" w14:paraId="7ECD2DDE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AD57EA5" w14:textId="77777777" w:rsidR="004D084B" w:rsidRDefault="004D084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Miejscowość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6863E5" w14:textId="77777777" w:rsidR="004D084B" w:rsidRPr="00DC33B6" w:rsidRDefault="004D084B" w:rsidP="000C6710">
            <w:pPr>
              <w:rPr>
                <w:rFonts w:cstheme="minorHAnsi"/>
              </w:rPr>
            </w:pPr>
          </w:p>
        </w:tc>
      </w:tr>
      <w:tr w:rsidR="00A7505B" w:rsidRPr="00DC33B6" w14:paraId="0876A5CC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0658A26" w14:textId="77777777" w:rsidR="00A7505B" w:rsidRDefault="00A7505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187E1" w14:textId="77777777" w:rsidR="00A7505B" w:rsidRPr="00DC33B6" w:rsidRDefault="00A7505B" w:rsidP="000C6710">
            <w:pPr>
              <w:rPr>
                <w:rFonts w:cstheme="minorHAnsi"/>
              </w:rPr>
            </w:pPr>
          </w:p>
        </w:tc>
      </w:tr>
      <w:tr w:rsidR="004D084B" w:rsidRPr="00DC33B6" w14:paraId="1B054737" w14:textId="77777777" w:rsidTr="006670E2">
        <w:trPr>
          <w:trHeight w:val="547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4AC33BAE" w14:textId="77777777" w:rsidR="004D084B" w:rsidRPr="00DC33B6" w:rsidRDefault="00A7505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t>Nr budynku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D5615F" w14:textId="77777777" w:rsidR="004D084B" w:rsidRPr="00DC33B6" w:rsidRDefault="004D084B" w:rsidP="000C6710">
            <w:pPr>
              <w:rPr>
                <w:rFonts w:cstheme="minorHAnsi"/>
              </w:rPr>
            </w:pPr>
          </w:p>
        </w:tc>
      </w:tr>
      <w:tr w:rsidR="00A7505B" w:rsidRPr="00DC33B6" w14:paraId="5B496B82" w14:textId="77777777" w:rsidTr="006670E2">
        <w:trPr>
          <w:trHeight w:val="547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489CA52" w14:textId="77777777" w:rsidR="00A7505B" w:rsidRDefault="00A7505B" w:rsidP="000C671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r lokalu (op</w:t>
            </w:r>
            <w:r w:rsidR="00294258">
              <w:rPr>
                <w:rFonts w:cstheme="minorHAnsi"/>
              </w:rPr>
              <w:t>cjonalnie)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36E41" w14:textId="77777777" w:rsidR="00A7505B" w:rsidRPr="00DC33B6" w:rsidRDefault="00A7505B" w:rsidP="000C6710">
            <w:pPr>
              <w:rPr>
                <w:rFonts w:cstheme="minorHAnsi"/>
              </w:rPr>
            </w:pPr>
          </w:p>
        </w:tc>
      </w:tr>
      <w:tr w:rsidR="004D084B" w:rsidRPr="00DC33B6" w14:paraId="45B1B303" w14:textId="77777777" w:rsidTr="00DD20E3">
        <w:trPr>
          <w:trHeight w:val="52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2AAE4766" w14:textId="77777777" w:rsidR="004D084B" w:rsidRPr="00DC33B6" w:rsidRDefault="004D084B" w:rsidP="000C6710">
            <w:pPr>
              <w:rPr>
                <w:rFonts w:cstheme="minorHAnsi"/>
              </w:rPr>
            </w:pPr>
            <w:r w:rsidRPr="00DC33B6">
              <w:rPr>
                <w:rFonts w:cstheme="minorHAnsi"/>
              </w:rPr>
              <w:t>Kod pocztowy: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5E07A" w14:textId="77777777" w:rsidR="004D084B" w:rsidRPr="00DC33B6" w:rsidRDefault="004D084B" w:rsidP="000C6710">
            <w:pPr>
              <w:rPr>
                <w:rFonts w:cstheme="minorHAnsi"/>
              </w:rPr>
            </w:pPr>
          </w:p>
        </w:tc>
      </w:tr>
      <w:tr w:rsidR="00A05B5A" w:rsidRPr="00DC33B6" w14:paraId="68C27C7E" w14:textId="77777777" w:rsidTr="005A2B68">
        <w:trPr>
          <w:trHeight w:val="477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2DBDF619" w14:textId="7667C0E9" w:rsidR="002F1269" w:rsidRDefault="00A05B5A" w:rsidP="000C6710">
            <w:pPr>
              <w:rPr>
                <w:rFonts w:cstheme="minorHAnsi"/>
              </w:rPr>
            </w:pPr>
            <w:r w:rsidRPr="00DC33B6">
              <w:rPr>
                <w:rFonts w:cstheme="minorHAnsi"/>
              </w:rPr>
              <w:t>Telefon kontaktowy</w:t>
            </w:r>
            <w:r w:rsidR="002F1269">
              <w:rPr>
                <w:rFonts w:cstheme="minorHAnsi"/>
              </w:rPr>
              <w:t>:</w:t>
            </w:r>
          </w:p>
          <w:p w14:paraId="4D2D5C52" w14:textId="784AC637" w:rsidR="00A05B5A" w:rsidRPr="00DC33B6" w:rsidRDefault="00230FC8" w:rsidP="000C6710">
            <w:pPr>
              <w:rPr>
                <w:rFonts w:cstheme="minorHAnsi"/>
              </w:rPr>
            </w:pPr>
            <w:r w:rsidRPr="00230FC8">
              <w:rPr>
                <w:rFonts w:cstheme="minorHAnsi"/>
                <w:sz w:val="16"/>
                <w:szCs w:val="16"/>
              </w:rPr>
              <w:t>(obowiązkowy</w:t>
            </w:r>
            <w:r w:rsidR="002F1269">
              <w:rPr>
                <w:rFonts w:cstheme="minorHAnsi"/>
                <w:sz w:val="16"/>
                <w:szCs w:val="16"/>
              </w:rPr>
              <w:t xml:space="preserve"> </w:t>
            </w:r>
            <w:r w:rsidR="002F1269" w:rsidRPr="00E80CEB">
              <w:rPr>
                <w:rFonts w:cstheme="minorHAnsi"/>
                <w:sz w:val="16"/>
                <w:szCs w:val="16"/>
              </w:rPr>
              <w:t>co najmniej jeden sposób kontaktu</w:t>
            </w:r>
            <w:r w:rsidRPr="00E80CE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B94A6" w14:textId="77777777" w:rsidR="00A05B5A" w:rsidRPr="00DC33B6" w:rsidRDefault="00A05B5A" w:rsidP="000C6710">
            <w:pPr>
              <w:rPr>
                <w:rFonts w:cstheme="minorHAnsi"/>
              </w:rPr>
            </w:pPr>
          </w:p>
        </w:tc>
      </w:tr>
      <w:tr w:rsidR="00A05B5A" w:rsidRPr="00DC33B6" w14:paraId="4076B5DD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B3F7148" w14:textId="0560968C" w:rsidR="00A05B5A" w:rsidRDefault="00A05B5A" w:rsidP="000C6710">
            <w:pPr>
              <w:rPr>
                <w:rFonts w:cstheme="minorHAnsi"/>
                <w:sz w:val="16"/>
                <w:szCs w:val="16"/>
              </w:rPr>
            </w:pPr>
            <w:r w:rsidRPr="00DC33B6">
              <w:rPr>
                <w:rFonts w:cstheme="minorHAnsi"/>
              </w:rPr>
              <w:t>Adres e-mail</w:t>
            </w:r>
            <w:r w:rsidR="002F1269">
              <w:rPr>
                <w:rFonts w:cstheme="minorHAnsi"/>
              </w:rPr>
              <w:t>:</w:t>
            </w:r>
          </w:p>
          <w:p w14:paraId="082EE5F6" w14:textId="67A314F4" w:rsidR="002F1269" w:rsidRPr="00DC33B6" w:rsidRDefault="002F1269" w:rsidP="000C6710">
            <w:pPr>
              <w:rPr>
                <w:rFonts w:cstheme="minorHAnsi"/>
              </w:rPr>
            </w:pPr>
            <w:r w:rsidRPr="00230FC8">
              <w:rPr>
                <w:rFonts w:cstheme="minorHAnsi"/>
                <w:sz w:val="16"/>
                <w:szCs w:val="16"/>
              </w:rPr>
              <w:t>(obowiązkow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0CEB">
              <w:rPr>
                <w:rFonts w:cstheme="minorHAnsi"/>
                <w:sz w:val="16"/>
                <w:szCs w:val="16"/>
              </w:rPr>
              <w:t>co najmniej jeden sposób kontaktu)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8CF55" w14:textId="77777777" w:rsidR="00A05B5A" w:rsidRPr="00DC33B6" w:rsidRDefault="00A05B5A" w:rsidP="000C6710">
            <w:pPr>
              <w:rPr>
                <w:rFonts w:cstheme="minorHAnsi"/>
              </w:rPr>
            </w:pPr>
          </w:p>
        </w:tc>
      </w:tr>
      <w:tr w:rsidR="002F1269" w:rsidRPr="00DC33B6" w14:paraId="5EBFE676" w14:textId="77777777" w:rsidTr="005A2B68">
        <w:trPr>
          <w:trHeight w:val="273"/>
        </w:trPr>
        <w:tc>
          <w:tcPr>
            <w:tcW w:w="37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52BABCA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 w:rsidRPr="00DC33B6">
              <w:rPr>
                <w:rFonts w:cstheme="minorHAnsi"/>
              </w:rPr>
              <w:t>Adres do korespondencji (proszę podać, jeśli jest inny niż adres zamieszkania):</w:t>
            </w: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6A2952" w14:textId="7E962A09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ojewództwo</w:t>
            </w:r>
          </w:p>
        </w:tc>
      </w:tr>
      <w:tr w:rsidR="002F1269" w:rsidRPr="00DC33B6" w14:paraId="7F6F5248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2F91523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AC9225" w14:textId="2865B7D8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</w:tr>
      <w:tr w:rsidR="002F1269" w:rsidRPr="00DC33B6" w14:paraId="3CBC25C9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CB497E1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33792A" w14:textId="04E587E4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</w:tr>
      <w:tr w:rsidR="002F1269" w:rsidRPr="00DC33B6" w14:paraId="2B5925B9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9026E95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590673" w14:textId="75908B88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iejscowość</w:t>
            </w:r>
          </w:p>
        </w:tc>
      </w:tr>
      <w:tr w:rsidR="002F1269" w:rsidRPr="00DC33B6" w14:paraId="6B07FCC8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608E9AD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F93F8D" w14:textId="2356A2F9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</w:tr>
      <w:tr w:rsidR="002F1269" w:rsidRPr="00DC33B6" w14:paraId="1082CED0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C79688A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C2E8E" w14:textId="00B6CE96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r budynku</w:t>
            </w:r>
          </w:p>
        </w:tc>
      </w:tr>
      <w:tr w:rsidR="002F1269" w:rsidRPr="00DC33B6" w14:paraId="1097916A" w14:textId="77777777" w:rsidTr="005A2B68">
        <w:trPr>
          <w:trHeight w:val="400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44B125" w14:textId="77777777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4C9908" w14:textId="6986D8C5" w:rsidR="002F1269" w:rsidRPr="00DC33B6" w:rsidRDefault="002F1269" w:rsidP="002F126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r lokalu (opcjonalnie)</w:t>
            </w:r>
          </w:p>
        </w:tc>
      </w:tr>
    </w:tbl>
    <w:p w14:paraId="21B24A41" w14:textId="77777777" w:rsidR="00A05B5A" w:rsidRPr="00DC33B6" w:rsidRDefault="00A05B5A" w:rsidP="004B7BA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iatkatabelijasna12"/>
        <w:tblpPr w:leftFromText="141" w:rightFromText="141" w:vertAnchor="text" w:tblpX="137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100"/>
        <w:gridCol w:w="145"/>
        <w:gridCol w:w="4956"/>
      </w:tblGrid>
      <w:tr w:rsidR="00D6417B" w:rsidRPr="00DC33B6" w14:paraId="14F15021" w14:textId="77777777" w:rsidTr="000A2345">
        <w:trPr>
          <w:trHeight w:val="416"/>
        </w:trPr>
        <w:tc>
          <w:tcPr>
            <w:tcW w:w="10201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FD762AC" w14:textId="77777777" w:rsidR="00D6417B" w:rsidRPr="000A2345" w:rsidRDefault="00C106F5" w:rsidP="000A2345">
            <w:pPr>
              <w:spacing w:line="360" w:lineRule="auto"/>
              <w:jc w:val="center"/>
              <w:rPr>
                <w:rFonts w:eastAsia="Arial" w:cstheme="minorHAnsi"/>
                <w:b/>
                <w:bCs/>
                <w:noProof/>
              </w:rPr>
            </w:pPr>
            <w:r w:rsidRPr="000A2345">
              <w:rPr>
                <w:rFonts w:eastAsia="Arial" w:cstheme="minorHAnsi"/>
                <w:b/>
                <w:bCs/>
                <w:noProof/>
              </w:rPr>
              <w:t>Status uczestnika projektu</w:t>
            </w:r>
          </w:p>
        </w:tc>
      </w:tr>
      <w:tr w:rsidR="002F5E7E" w:rsidRPr="00DC33B6" w14:paraId="0C7121D7" w14:textId="77777777" w:rsidTr="002F5E7E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89BCE32" w14:textId="77777777" w:rsidR="002F5E7E" w:rsidRPr="002A56EB" w:rsidRDefault="002F5E7E" w:rsidP="002F12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B0B53">
              <w:rPr>
                <w:rFonts w:cstheme="minorHAnsi"/>
                <w:sz w:val="20"/>
                <w:szCs w:val="20"/>
              </w:rPr>
              <w:t>Osoba obcego pochodzenia</w:t>
            </w:r>
          </w:p>
        </w:tc>
        <w:tc>
          <w:tcPr>
            <w:tcW w:w="495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9BB7B4E" w14:textId="77777777" w:rsidR="002F1269" w:rsidRDefault="000A2345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ak</w:t>
            </w:r>
          </w:p>
          <w:p w14:paraId="6A9C6239" w14:textId="17699D12" w:rsidR="002F5E7E" w:rsidRPr="002F1269" w:rsidRDefault="000A2345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Nie</w:t>
            </w:r>
          </w:p>
        </w:tc>
      </w:tr>
      <w:tr w:rsidR="002F5E7E" w:rsidRPr="00DC33B6" w14:paraId="286AB1CB" w14:textId="77777777" w:rsidTr="002F5E7E">
        <w:trPr>
          <w:trHeight w:val="564"/>
        </w:trPr>
        <w:tc>
          <w:tcPr>
            <w:tcW w:w="524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2BF59E" w14:textId="77777777" w:rsidR="002F5E7E" w:rsidRPr="00DC33B6" w:rsidRDefault="002F5E7E" w:rsidP="004B7B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B0B53">
              <w:rPr>
                <w:rFonts w:cstheme="minorHAnsi"/>
              </w:rPr>
              <w:t>Osoba państwa trzeciego</w:t>
            </w:r>
          </w:p>
        </w:tc>
        <w:tc>
          <w:tcPr>
            <w:tcW w:w="495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58D4E44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ak</w:t>
            </w:r>
          </w:p>
          <w:p w14:paraId="4A0B23D6" w14:textId="39004365" w:rsidR="002F5E7E" w:rsidRP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noProof/>
              </w:rPr>
            </w:pPr>
            <w:r w:rsidRPr="002F1269">
              <w:rPr>
                <w:rFonts w:cstheme="minorHAnsi"/>
              </w:rPr>
              <w:t>Nie</w:t>
            </w:r>
          </w:p>
        </w:tc>
      </w:tr>
      <w:tr w:rsidR="002F5E7E" w:rsidRPr="00DC33B6" w14:paraId="56D9D2D3" w14:textId="77777777" w:rsidTr="002F1269">
        <w:trPr>
          <w:trHeight w:val="813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033858D" w14:textId="77777777" w:rsidR="002F5E7E" w:rsidRPr="00DC33B6" w:rsidRDefault="001726F2" w:rsidP="004B7BA3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Osoba</w:t>
            </w:r>
            <w:r w:rsidR="002F5E7E" w:rsidRPr="00DC33B6">
              <w:rPr>
                <w:rFonts w:eastAsia="Times New Roman" w:cstheme="minorHAnsi"/>
                <w:bCs/>
              </w:rPr>
              <w:t xml:space="preserve"> należąc</w:t>
            </w:r>
            <w:r>
              <w:rPr>
                <w:rFonts w:eastAsia="Times New Roman" w:cstheme="minorHAnsi"/>
                <w:bCs/>
              </w:rPr>
              <w:t>a</w:t>
            </w:r>
            <w:r w:rsidR="002F5E7E" w:rsidRPr="00DC33B6">
              <w:rPr>
                <w:rFonts w:eastAsia="Times New Roman" w:cstheme="minorHAnsi"/>
                <w:bCs/>
              </w:rPr>
              <w:t xml:space="preserve"> do mniejszości narodowej lub etnicznej</w:t>
            </w:r>
            <w:r w:rsidR="002F5E7E" w:rsidRPr="00DB0B53">
              <w:rPr>
                <w:rFonts w:eastAsia="Times New Roman" w:cstheme="minorHAnsi"/>
                <w:bCs/>
              </w:rPr>
              <w:t>(w tym społeczności marginalizowane)</w:t>
            </w:r>
          </w:p>
        </w:tc>
        <w:tc>
          <w:tcPr>
            <w:tcW w:w="495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E8201F1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ak</w:t>
            </w:r>
          </w:p>
          <w:p w14:paraId="16F52561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Nie</w:t>
            </w:r>
          </w:p>
          <w:p w14:paraId="5D77C552" w14:textId="573D80C0" w:rsidR="002F5E7E" w:rsidRP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Odmowa podania informacji</w:t>
            </w:r>
          </w:p>
        </w:tc>
      </w:tr>
      <w:tr w:rsidR="002F5E7E" w:rsidRPr="00DC33B6" w14:paraId="0B9096D9" w14:textId="77777777" w:rsidTr="002F1269">
        <w:trPr>
          <w:trHeight w:val="669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D79C20A" w14:textId="77777777" w:rsidR="002F5E7E" w:rsidRPr="00DC33B6" w:rsidRDefault="006B2DBE" w:rsidP="004B7BA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Osoba</w:t>
            </w:r>
            <w:r w:rsidR="002F5E7E" w:rsidRPr="00DC33B6">
              <w:rPr>
                <w:rFonts w:cstheme="minorHAnsi"/>
                <w:bCs/>
              </w:rPr>
              <w:t xml:space="preserve"> bezdomn</w:t>
            </w:r>
            <w:r>
              <w:rPr>
                <w:rFonts w:cstheme="minorHAnsi"/>
                <w:bCs/>
              </w:rPr>
              <w:t>a</w:t>
            </w:r>
            <w:r w:rsidR="002F5E7E" w:rsidRPr="00DC33B6">
              <w:rPr>
                <w:rFonts w:cstheme="minorHAnsi"/>
                <w:bCs/>
              </w:rPr>
              <w:t xml:space="preserve"> lub dotkniętą wykluczeniem z dostępu do mieszkań</w:t>
            </w:r>
          </w:p>
        </w:tc>
        <w:tc>
          <w:tcPr>
            <w:tcW w:w="495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0323335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ak</w:t>
            </w:r>
          </w:p>
          <w:p w14:paraId="3B60CC76" w14:textId="4777F657" w:rsidR="002F5E7E" w:rsidRP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Nie</w:t>
            </w:r>
          </w:p>
        </w:tc>
      </w:tr>
      <w:tr w:rsidR="002F5E7E" w:rsidRPr="00DC33B6" w14:paraId="1D199B1C" w14:textId="77777777" w:rsidTr="002F1269">
        <w:trPr>
          <w:trHeight w:val="835"/>
        </w:trPr>
        <w:tc>
          <w:tcPr>
            <w:tcW w:w="5245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27FA36" w14:textId="724928F5" w:rsidR="002F5E7E" w:rsidRPr="00DC33B6" w:rsidRDefault="002F5E7E" w:rsidP="002F12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33B6">
              <w:rPr>
                <w:rFonts w:cstheme="minorHAnsi"/>
              </w:rPr>
              <w:t xml:space="preserve">Jestem osobą z niepełnosprawnościami </w:t>
            </w:r>
          </w:p>
        </w:tc>
        <w:tc>
          <w:tcPr>
            <w:tcW w:w="495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A49FC64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Tak</w:t>
            </w:r>
          </w:p>
          <w:p w14:paraId="44CFC86F" w14:textId="77777777" w:rsid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Nie</w:t>
            </w:r>
          </w:p>
          <w:p w14:paraId="615BE2D3" w14:textId="7E7760F6" w:rsidR="002F5E7E" w:rsidRPr="002F1269" w:rsidRDefault="002F1269" w:rsidP="002F1269">
            <w:pPr>
              <w:pStyle w:val="Akapitzlist"/>
              <w:numPr>
                <w:ilvl w:val="0"/>
                <w:numId w:val="45"/>
              </w:numPr>
              <w:rPr>
                <w:rFonts w:cstheme="minorHAnsi"/>
              </w:rPr>
            </w:pPr>
            <w:r w:rsidRPr="002F1269">
              <w:rPr>
                <w:rFonts w:cstheme="minorHAnsi"/>
              </w:rPr>
              <w:t>Odmowa podania informacji</w:t>
            </w:r>
          </w:p>
        </w:tc>
      </w:tr>
      <w:tr w:rsidR="002548F1" w:rsidRPr="00DC33B6" w14:paraId="5BB3293A" w14:textId="77777777" w:rsidTr="002548F1">
        <w:trPr>
          <w:trHeight w:val="555"/>
        </w:trPr>
        <w:tc>
          <w:tcPr>
            <w:tcW w:w="10201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604E92" w14:textId="77777777" w:rsidR="002548F1" w:rsidRPr="002548F1" w:rsidRDefault="002548F1" w:rsidP="002548F1">
            <w:pPr>
              <w:spacing w:line="360" w:lineRule="auto"/>
              <w:jc w:val="center"/>
              <w:rPr>
                <w:rFonts w:eastAsia="Arial" w:cstheme="minorHAnsi"/>
                <w:b/>
                <w:bCs/>
                <w:noProof/>
              </w:rPr>
            </w:pPr>
            <w:r w:rsidRPr="002548F1">
              <w:rPr>
                <w:rFonts w:eastAsia="Arial" w:cstheme="minorHAnsi"/>
                <w:b/>
                <w:bCs/>
                <w:noProof/>
              </w:rPr>
              <w:t>Status na rynku pracy w chwili przystąpienia do projektu</w:t>
            </w:r>
          </w:p>
        </w:tc>
      </w:tr>
      <w:tr w:rsidR="002548F1" w:rsidRPr="00DC33B6" w14:paraId="2B3129E6" w14:textId="77777777" w:rsidTr="002F1269">
        <w:trPr>
          <w:trHeight w:val="416"/>
        </w:trPr>
        <w:tc>
          <w:tcPr>
            <w:tcW w:w="51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3418F62" w14:textId="77777777" w:rsidR="002548F1" w:rsidRPr="00576A61" w:rsidRDefault="00902368" w:rsidP="002F1269">
            <w:pPr>
              <w:rPr>
                <w:rFonts w:eastAsia="Arial" w:cstheme="minorHAnsi"/>
                <w:b/>
                <w:bCs/>
                <w:noProof/>
              </w:rPr>
            </w:pPr>
            <w:r w:rsidRPr="00902368">
              <w:rPr>
                <w:rFonts w:eastAsia="Arial" w:cstheme="minorHAnsi"/>
                <w:noProof/>
              </w:rPr>
              <w:t>Status na rynku pracy</w:t>
            </w:r>
          </w:p>
        </w:tc>
        <w:tc>
          <w:tcPr>
            <w:tcW w:w="5101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65901" w14:textId="4F938D37" w:rsidR="002548F1" w:rsidRPr="002F1269" w:rsidRDefault="00F3160B" w:rsidP="002F1269">
            <w:pPr>
              <w:pStyle w:val="Akapitzlist"/>
              <w:numPr>
                <w:ilvl w:val="0"/>
                <w:numId w:val="46"/>
              </w:numPr>
              <w:rPr>
                <w:rFonts w:eastAsia="Arial" w:cstheme="minorHAnsi"/>
                <w:noProof/>
              </w:rPr>
            </w:pPr>
            <w:r w:rsidRPr="002F1269">
              <w:rPr>
                <w:rFonts w:eastAsia="Arial" w:cstheme="minorHAnsi"/>
                <w:noProof/>
              </w:rPr>
              <w:t xml:space="preserve">Osoba bierna zawodowo  </w:t>
            </w:r>
          </w:p>
        </w:tc>
      </w:tr>
      <w:tr w:rsidR="00F3160B" w:rsidRPr="00DC33B6" w14:paraId="20EBFB9A" w14:textId="77777777" w:rsidTr="002F1269">
        <w:trPr>
          <w:trHeight w:val="282"/>
        </w:trPr>
        <w:tc>
          <w:tcPr>
            <w:tcW w:w="51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8211F4F" w14:textId="77777777" w:rsidR="00F3160B" w:rsidRPr="00F3160B" w:rsidRDefault="00F3160B" w:rsidP="002F1269">
            <w:pPr>
              <w:rPr>
                <w:rFonts w:eastAsia="Arial" w:cstheme="minorHAnsi"/>
                <w:noProof/>
              </w:rPr>
            </w:pPr>
            <w:r w:rsidRPr="00F3160B">
              <w:rPr>
                <w:rFonts w:eastAsia="Arial" w:cstheme="minorHAnsi"/>
                <w:noProof/>
              </w:rPr>
              <w:t>W tym</w:t>
            </w:r>
          </w:p>
        </w:tc>
        <w:tc>
          <w:tcPr>
            <w:tcW w:w="5101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BADE39" w14:textId="375B62E4" w:rsidR="00F3160B" w:rsidRPr="002F1269" w:rsidRDefault="00CC2A69" w:rsidP="002F1269">
            <w:pPr>
              <w:pStyle w:val="Akapitzlist"/>
              <w:numPr>
                <w:ilvl w:val="0"/>
                <w:numId w:val="46"/>
              </w:numPr>
              <w:rPr>
                <w:rFonts w:eastAsia="Arial" w:cstheme="minorHAnsi"/>
                <w:noProof/>
              </w:rPr>
            </w:pPr>
            <w:r w:rsidRPr="002F1269">
              <w:rPr>
                <w:rFonts w:eastAsia="Arial" w:cstheme="minorHAnsi"/>
                <w:noProof/>
              </w:rPr>
              <w:t>Osoba ucząca się/odbywająca kształcenie</w:t>
            </w:r>
          </w:p>
        </w:tc>
      </w:tr>
      <w:tr w:rsidR="00CC2A69" w:rsidRPr="00DC33B6" w14:paraId="274EEFA7" w14:textId="77777777" w:rsidTr="002548F1">
        <w:trPr>
          <w:trHeight w:val="555"/>
        </w:trPr>
        <w:tc>
          <w:tcPr>
            <w:tcW w:w="51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4C940C7" w14:textId="0A816D57" w:rsidR="00CC2A69" w:rsidRPr="00F3160B" w:rsidRDefault="00934677" w:rsidP="002F1269">
            <w:pPr>
              <w:rPr>
                <w:rFonts w:eastAsia="Arial" w:cstheme="minorHAnsi"/>
                <w:noProof/>
              </w:rPr>
            </w:pPr>
            <w:r w:rsidRPr="00934677">
              <w:rPr>
                <w:rFonts w:eastAsia="Arial" w:cstheme="minorHAnsi"/>
                <w:noProof/>
              </w:rPr>
              <w:t>Planowana data zakończenia edukacji w</w:t>
            </w:r>
            <w:r w:rsidR="002F1269">
              <w:rPr>
                <w:rFonts w:eastAsia="Arial" w:cstheme="minorHAnsi"/>
                <w:noProof/>
              </w:rPr>
              <w:t xml:space="preserve"> </w:t>
            </w:r>
            <w:r w:rsidRPr="00934677">
              <w:rPr>
                <w:rFonts w:eastAsia="Arial" w:cstheme="minorHAnsi"/>
                <w:noProof/>
              </w:rPr>
              <w:t>placówce edukacyjnej. Tyko w przypadku</w:t>
            </w:r>
            <w:r w:rsidR="002F1269">
              <w:rPr>
                <w:rFonts w:eastAsia="Arial" w:cstheme="minorHAnsi"/>
                <w:noProof/>
              </w:rPr>
              <w:t xml:space="preserve"> </w:t>
            </w:r>
            <w:r w:rsidRPr="00934677">
              <w:rPr>
                <w:rFonts w:eastAsia="Arial" w:cstheme="minorHAnsi"/>
                <w:noProof/>
              </w:rPr>
              <w:t>wybrania opcji "</w:t>
            </w:r>
            <w:r w:rsidRPr="002F1269">
              <w:rPr>
                <w:rFonts w:eastAsia="Arial" w:cstheme="minorHAnsi"/>
                <w:i/>
                <w:iCs/>
                <w:noProof/>
              </w:rPr>
              <w:t>Osoba</w:t>
            </w:r>
            <w:r w:rsidR="002F1269" w:rsidRPr="002F1269">
              <w:rPr>
                <w:rFonts w:eastAsia="Arial" w:cstheme="minorHAnsi"/>
                <w:i/>
                <w:iCs/>
                <w:noProof/>
              </w:rPr>
              <w:t xml:space="preserve"> </w:t>
            </w:r>
            <w:r w:rsidRPr="002F1269">
              <w:rPr>
                <w:rFonts w:eastAsia="Arial" w:cstheme="minorHAnsi"/>
                <w:i/>
                <w:iCs/>
                <w:noProof/>
              </w:rPr>
              <w:t>ucząca się/odbywająca</w:t>
            </w:r>
            <w:r w:rsidR="002F1269" w:rsidRPr="002F1269">
              <w:rPr>
                <w:rFonts w:eastAsia="Arial" w:cstheme="minorHAnsi"/>
                <w:i/>
                <w:iCs/>
                <w:noProof/>
              </w:rPr>
              <w:t xml:space="preserve"> </w:t>
            </w:r>
            <w:r w:rsidRPr="002F1269">
              <w:rPr>
                <w:rFonts w:eastAsia="Arial" w:cstheme="minorHAnsi"/>
                <w:i/>
                <w:iCs/>
                <w:noProof/>
              </w:rPr>
              <w:t xml:space="preserve"> kształcenie</w:t>
            </w:r>
            <w:r w:rsidRPr="00934677">
              <w:rPr>
                <w:rFonts w:eastAsia="Arial" w:cstheme="minorHAnsi"/>
                <w:noProof/>
              </w:rPr>
              <w:t>"</w:t>
            </w:r>
          </w:p>
        </w:tc>
        <w:tc>
          <w:tcPr>
            <w:tcW w:w="5101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C6F917" w14:textId="77777777" w:rsidR="00CC2A69" w:rsidRPr="00CC2A69" w:rsidRDefault="00CC2A69" w:rsidP="00F3160B">
            <w:pPr>
              <w:spacing w:line="360" w:lineRule="auto"/>
              <w:rPr>
                <w:rFonts w:ascii="Cambria Math" w:eastAsia="Arial" w:hAnsi="Cambria Math" w:cs="Cambria Math"/>
                <w:noProof/>
              </w:rPr>
            </w:pPr>
          </w:p>
        </w:tc>
      </w:tr>
    </w:tbl>
    <w:p w14:paraId="2D37BF21" w14:textId="3E1F0ACD" w:rsidR="00BF39C3" w:rsidRDefault="00BF39C3" w:rsidP="00BF39C3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EAC1C8B" w14:textId="77777777" w:rsidR="00BF39C3" w:rsidRDefault="00BF39C3" w:rsidP="00BF39C3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22B6FFF" w14:textId="77777777" w:rsidR="00BF39C3" w:rsidRDefault="00BF39C3" w:rsidP="00BF39C3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BCFEC3E" w14:textId="77777777" w:rsidR="00BF39C3" w:rsidRDefault="00BF39C3" w:rsidP="00BF39C3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2A6E802" w14:textId="77777777" w:rsidR="00BF39C3" w:rsidRDefault="00BF39C3" w:rsidP="00BF39C3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.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  <w:t>………………………………………………….</w:t>
      </w:r>
    </w:p>
    <w:p w14:paraId="481F5444" w14:textId="61017990" w:rsidR="00BF39C3" w:rsidRPr="00FC4EE4" w:rsidRDefault="00BF39C3" w:rsidP="00BF39C3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Miejscowość, dat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czytelny podpis</w:t>
      </w:r>
      <w:r>
        <w:rPr>
          <w:rStyle w:val="Odwoanieprzypisudolnego"/>
          <w:rFonts w:asciiTheme="minorHAnsi" w:hAnsiTheme="minorHAnsi" w:cstheme="minorHAnsi"/>
          <w:bCs/>
          <w:color w:val="auto"/>
          <w:sz w:val="22"/>
          <w:szCs w:val="22"/>
        </w:rPr>
        <w:footnoteReference w:id="2"/>
      </w:r>
    </w:p>
    <w:p w14:paraId="0029A723" w14:textId="628D0511" w:rsidR="00BF39C3" w:rsidRDefault="00BF39C3">
      <w:r>
        <w:br w:type="page"/>
      </w:r>
    </w:p>
    <w:p w14:paraId="581B8164" w14:textId="2C5A93D8" w:rsidR="00CC6CD0" w:rsidRPr="00CC6CD0" w:rsidRDefault="00CC6CD0" w:rsidP="00CC6CD0">
      <w:pPr>
        <w:ind w:right="3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C6CD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CC6CD0">
        <w:rPr>
          <w:rFonts w:asciiTheme="minorHAnsi" w:hAnsiTheme="minorHAnsi" w:cstheme="minorHAnsi"/>
          <w:bCs/>
          <w:sz w:val="22"/>
          <w:szCs w:val="22"/>
        </w:rPr>
        <w:t>.U</w:t>
      </w:r>
    </w:p>
    <w:p w14:paraId="323FCDEB" w14:textId="77777777" w:rsidR="00CC6CD0" w:rsidRPr="00CC6CD0" w:rsidRDefault="00CC6CD0" w:rsidP="00CC6C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2C92D" w14:textId="77777777" w:rsidR="005F128B" w:rsidRPr="000C40E2" w:rsidRDefault="005F128B" w:rsidP="005F128B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0C40E2">
        <w:rPr>
          <w:rFonts w:asciiTheme="minorHAnsi" w:eastAsia="Calibri" w:hAnsiTheme="minorHAnsi" w:cstheme="minorHAnsi"/>
          <w:b/>
          <w:bCs/>
          <w:sz w:val="20"/>
          <w:szCs w:val="20"/>
        </w:rPr>
        <w:t>OŚWIADCZENIE UCZESTNIKA PROJEKTU</w:t>
      </w:r>
    </w:p>
    <w:p w14:paraId="2D0650F6" w14:textId="77777777" w:rsidR="000C40E2" w:rsidRDefault="000C40E2" w:rsidP="005F128B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475C9864" w14:textId="15D19556" w:rsidR="005F128B" w:rsidRPr="00E80CEB" w:rsidRDefault="000C40E2" w:rsidP="005F128B">
      <w:pPr>
        <w:suppressAutoHyphens/>
        <w:rPr>
          <w:rFonts w:asciiTheme="minorHAnsi" w:eastAsia="Calibri" w:hAnsiTheme="minorHAnsi" w:cstheme="minorHAnsi"/>
          <w:sz w:val="20"/>
          <w:szCs w:val="20"/>
          <w:vertAlign w:val="superscript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>Ja, niżej podpisany(a), o</w:t>
      </w:r>
      <w:r w:rsidR="005F128B" w:rsidRPr="00E80CEB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14:paraId="464F1463" w14:textId="3B285917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E80CEB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 poinformowany/a, iż projekt</w:t>
      </w:r>
      <w:r w:rsidR="009B406C" w:rsidRPr="00E80CE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„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”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jest współfinansowany ze środków Europejskiego Funduszu Społecznego Plus; </w:t>
      </w:r>
    </w:p>
    <w:p w14:paraId="62CDEE8F" w14:textId="394197DB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>- zapoznałem/</w:t>
      </w:r>
      <w:proofErr w:type="spellStart"/>
      <w:r w:rsidRPr="00E80CEB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 Regulaminem rekrutacji i uczestnictwa w projekcie 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„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”</w:t>
      </w:r>
      <w:r w:rsidRPr="00E80CEB">
        <w:rPr>
          <w:rFonts w:asciiTheme="minorHAnsi" w:eastAsia="Calibri" w:hAnsiTheme="minorHAnsi" w:cstheme="minorHAnsi"/>
          <w:sz w:val="20"/>
          <w:szCs w:val="20"/>
        </w:rPr>
        <w:t>- zobowiązuję się do systematycznego uczestnictwa w zajęciach projektu;</w:t>
      </w:r>
    </w:p>
    <w:p w14:paraId="3BF91B45" w14:textId="0D6DA36D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E80CEB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 poinformowany/a, że moje dane będą przetwarzane wyłącznie w celu realizacji projektu 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„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Cs/>
          <w:sz w:val="20"/>
          <w:szCs w:val="20"/>
        </w:rPr>
        <w:t>”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przez Zarząd Województwa Lubelskiego pełniący funkcję Instytucji Zarządzającej programem regionalnym Fundusze Europejskie dla Lubelskiego 2021-2027, </w:t>
      </w:r>
      <w:r w:rsidRPr="00E80CEB">
        <w:rPr>
          <w:rFonts w:asciiTheme="minorHAnsi" w:eastAsia="Calibri" w:hAnsiTheme="minorHAnsi" w:cstheme="minorHAnsi"/>
          <w:bCs/>
          <w:sz w:val="20"/>
          <w:szCs w:val="20"/>
        </w:rPr>
        <w:t xml:space="preserve">Beneficjenta projektu </w:t>
      </w:r>
      <w:r w:rsidR="000C40E2" w:rsidRPr="00E80CEB">
        <w:rPr>
          <w:rFonts w:asciiTheme="minorHAnsi" w:eastAsia="Calibri" w:hAnsiTheme="minorHAnsi" w:cstheme="minorHAnsi"/>
          <w:bCs/>
          <w:sz w:val="20"/>
          <w:szCs w:val="20"/>
        </w:rPr>
        <w:t>Ministerstwo Rolnictwa i Rozwoju Wsi/Zespół Szkół Centrum Kształcenia Rolniczego w Potoczku</w:t>
      </w:r>
      <w:r w:rsidR="004843D9" w:rsidRPr="00E80CEB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5E98006E" w14:textId="77777777" w:rsidR="005F128B" w:rsidRDefault="005F128B" w:rsidP="005F128B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855580D" w14:textId="77777777" w:rsidR="005F128B" w:rsidRPr="00E80CEB" w:rsidRDefault="005F128B" w:rsidP="005F128B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danie danych jest dobrowolne, jednak odmowa ich podania jest równoznaczna z brakiem możliwości udzielenia wsparcia w </w:t>
      </w:r>
      <w:r w:rsidRPr="00E80CEB">
        <w:rPr>
          <w:rFonts w:asciiTheme="minorHAnsi" w:eastAsia="Calibri" w:hAnsiTheme="minorHAnsi" w:cstheme="minorHAnsi"/>
          <w:sz w:val="20"/>
          <w:szCs w:val="20"/>
        </w:rPr>
        <w:t>ramach projektu.</w:t>
      </w:r>
    </w:p>
    <w:p w14:paraId="4D1FA744" w14:textId="7A822A60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- wyrażam zgodę na gromadzenie, przetwarzanie i przekazywanie moich danych osobowych zawartych w niniejszym Formularzu do celów związanych z realizacją projektu 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. </w:t>
      </w:r>
      <w:r w:rsidRPr="00E80CEB">
        <w:rPr>
          <w:rFonts w:asciiTheme="minorHAnsi" w:eastAsia="Calibri" w:hAnsiTheme="minorHAnsi" w:cstheme="minorHAnsi"/>
          <w:sz w:val="20"/>
          <w:szCs w:val="20"/>
        </w:rPr>
        <w:t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Lubelskiego 2021-2027;</w:t>
      </w:r>
    </w:p>
    <w:p w14:paraId="5260AC8D" w14:textId="7EC21F6B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- na podstawie art. 81 ust.1 ustawy o prawie autorskim i prawach pokrewnych z dn. 4 lutego 1994 r. (Dz.U. 2006 r. </w:t>
      </w:r>
      <w:r w:rsidRPr="00E80CEB">
        <w:rPr>
          <w:rFonts w:asciiTheme="minorHAnsi" w:eastAsia="Calibri" w:hAnsiTheme="minorHAnsi" w:cstheme="minorHAnsi"/>
          <w:sz w:val="20"/>
          <w:szCs w:val="20"/>
        </w:rPr>
        <w:br/>
        <w:t xml:space="preserve">Nr 90 poz.631 z </w:t>
      </w:r>
      <w:proofErr w:type="spellStart"/>
      <w:r w:rsidRPr="00E80CEB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. zm.) 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wyrażam zgodę na nieodpłatne utrwalenie mojego wizerunku, w formie fotografii analogowej i cyfrowej oraz filmu analogowego bądź cyfrowego, zarejestrowanych na potrzeby dokumentacji działań bądź w celu promocji projektu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zez 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Ministerstwo Rolnictwa i Rozwoju Wsi/Zespół Szkół Centrum Kształcenia Rolniczego w Potoczku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</w:p>
    <w:p w14:paraId="61C876AF" w14:textId="77777777" w:rsidR="005F128B" w:rsidRPr="00E80CEB" w:rsidRDefault="005F128B" w:rsidP="005F128B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27E1321" w14:textId="52049DC6" w:rsidR="005F128B" w:rsidRPr="00E80CEB" w:rsidRDefault="005F128B" w:rsidP="00F744B2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onadto, wyrażam zgodę na nieodpłatne rozpowszechnianie przez w/w podmiot mojego wizerunku za pośrednictwem dowolnego medium wyłącznie w celu promocji projektu 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3734DA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zez </w:t>
      </w:r>
      <w:r w:rsidR="000C40E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Ministerstwo Rolnictwa i Rozwoju Wsi/Zespół Szkół Centrum Kształcenia Rolniczego w Potoczku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</w:p>
    <w:p w14:paraId="19B0C6FC" w14:textId="77777777" w:rsidR="005F128B" w:rsidRPr="00E80CEB" w:rsidRDefault="005F128B" w:rsidP="005F128B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DCE7DE6" w14:textId="77777777" w:rsidR="005F128B" w:rsidRPr="00E80CEB" w:rsidRDefault="005F128B" w:rsidP="005F128B">
      <w:pPr>
        <w:tabs>
          <w:tab w:val="left" w:pos="900"/>
        </w:tabs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Przeniesienie niniejszego zezwolenia na Instytucję Zarządzającą nie wymaga mojej uprzedniej zgody na taką czynność.</w:t>
      </w:r>
    </w:p>
    <w:p w14:paraId="65C0BDEA" w14:textId="77777777" w:rsidR="005F128B" w:rsidRPr="00E80CEB" w:rsidRDefault="005F128B" w:rsidP="005F128B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Zgodnie z art. 13 i 14 Rozporządzenia Parlamentu Europejskiego i Rady (UE) 2016/679 z dnia 27 kwietnia 2016 r. </w:t>
      </w:r>
      <w:r w:rsidRPr="00E80CEB">
        <w:rPr>
          <w:rFonts w:asciiTheme="minorHAnsi" w:eastAsia="Calibri" w:hAnsiTheme="minorHAnsi" w:cstheme="minorHAns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E80CEB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E80CEB">
        <w:rPr>
          <w:rFonts w:asciiTheme="minorHAnsi" w:eastAsia="Calibri" w:hAnsiTheme="minorHAnsi" w:cstheme="minorHAnsi"/>
          <w:sz w:val="20"/>
          <w:szCs w:val="20"/>
        </w:rPr>
        <w:t>. zm.), zwanego dalej „RODO”, informuje się, że:</w:t>
      </w:r>
    </w:p>
    <w:p w14:paraId="60B28084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AF93C05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6804D28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31CB9FF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018238A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9180594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  <w:t xml:space="preserve">            …………….……………..………..</w:t>
      </w:r>
      <w:r>
        <w:rPr>
          <w:rFonts w:asciiTheme="minorHAnsi" w:eastAsia="Calibri" w:hAnsiTheme="minorHAnsi" w:cstheme="minorHAnsi"/>
          <w:i/>
          <w:sz w:val="20"/>
          <w:szCs w:val="20"/>
        </w:rPr>
        <w:t>…………………….…………………........................</w:t>
      </w:r>
    </w:p>
    <w:p w14:paraId="699AE230" w14:textId="77777777" w:rsidR="003734DA" w:rsidRDefault="003734DA" w:rsidP="003734DA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Miejscowość, data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  <w:t xml:space="preserve">                                           </w:t>
      </w:r>
      <w:r>
        <w:rPr>
          <w:rFonts w:asciiTheme="minorHAnsi" w:eastAsia="Calibri" w:hAnsiTheme="minorHAnsi" w:cstheme="minorHAnsi"/>
          <w:sz w:val="20"/>
          <w:szCs w:val="20"/>
        </w:rPr>
        <w:t>Czytelny podpis rodzica/opiekuna prawnego Uczestnika Projektu</w:t>
      </w:r>
    </w:p>
    <w:p w14:paraId="4D0BE809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8D7E22D" w14:textId="77777777" w:rsidR="003734DA" w:rsidRDefault="003734DA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br w:type="page"/>
      </w:r>
    </w:p>
    <w:p w14:paraId="29E686CF" w14:textId="0097F34F" w:rsidR="00CC6CD0" w:rsidRPr="00CC6CD0" w:rsidRDefault="00CC6CD0" w:rsidP="00CC6CD0">
      <w:pPr>
        <w:ind w:right="3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C6CD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CC6CD0">
        <w:rPr>
          <w:rFonts w:asciiTheme="minorHAnsi" w:hAnsiTheme="minorHAnsi" w:cstheme="minorHAnsi"/>
          <w:bCs/>
          <w:sz w:val="22"/>
          <w:szCs w:val="22"/>
        </w:rPr>
        <w:t>.U</w:t>
      </w:r>
    </w:p>
    <w:p w14:paraId="0BCE75AA" w14:textId="77777777" w:rsidR="00CC6CD0" w:rsidRPr="00CC6CD0" w:rsidRDefault="00CC6CD0" w:rsidP="00CC6C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D6CAD" w14:textId="4DD17DE7" w:rsidR="003734DA" w:rsidRDefault="003734DA" w:rsidP="003734DA">
      <w:pPr>
        <w:suppressAutoHyphens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F9099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KLAUZUL</w:t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A</w:t>
      </w:r>
      <w:r w:rsidRPr="00F9099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INFORMACYJN</w:t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A</w:t>
      </w:r>
      <w:r w:rsidRPr="00F9099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(RODO)</w:t>
      </w:r>
    </w:p>
    <w:p w14:paraId="1E28E96E" w14:textId="77777777" w:rsidR="003734DA" w:rsidRDefault="003734DA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CD1811A" w14:textId="212EDEE0" w:rsidR="005F128B" w:rsidRPr="00E80CE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Administrator danych osobowych </w:t>
      </w:r>
    </w:p>
    <w:p w14:paraId="6C52A87F" w14:textId="55A62502" w:rsidR="005F128B" w:rsidRPr="00E80CEB" w:rsidRDefault="005F128B" w:rsidP="005F128B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Administratorem Pani/Pana danych osobowych jest </w:t>
      </w:r>
      <w:r w:rsidR="003734DA" w:rsidRPr="00E80CEB">
        <w:rPr>
          <w:rFonts w:asciiTheme="minorHAnsi" w:eastAsia="Calibri" w:hAnsiTheme="minorHAnsi" w:cstheme="minorHAnsi"/>
          <w:sz w:val="20"/>
          <w:szCs w:val="20"/>
        </w:rPr>
        <w:t xml:space="preserve">Ministerstwo Rolnictwa i Rozwoju Wsi/Zespół Szkół Centrum Kształcenia Rolniczego w Potoczku </w:t>
      </w:r>
      <w:r w:rsidRPr="00E80CEB">
        <w:rPr>
          <w:rFonts w:asciiTheme="minorHAnsi" w:eastAsia="Calibri" w:hAnsiTheme="minorHAnsi" w:cstheme="minorHAnsi"/>
          <w:sz w:val="20"/>
          <w:szCs w:val="20"/>
        </w:rPr>
        <w:t>oraz Zarząd Województwa Lubelskiego przy ul. Artura Grottgera 4, 20-029 Lublin, pełniący rolę Instytucji Zarządzającej dla programu regionalnego Fundusze Europejskie dla Lubelskiego 2021-2027, tel.: 81 44 16 600, e-mail: info@lubelskie.pl</w:t>
      </w:r>
    </w:p>
    <w:p w14:paraId="3A16F91D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1E5F9372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3A841F2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ane kontaktowe Inspektora Ochrony Danych</w:t>
      </w:r>
    </w:p>
    <w:p w14:paraId="78F6D054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pisemnie na adres: Inspektor Ochrony Danych, Urząd Marszałkowski Województwa Lubelskiego, ul. Grottgera 4, 20-029 Lublin </w:t>
      </w:r>
    </w:p>
    <w:p w14:paraId="21A3CC12" w14:textId="77777777" w:rsidR="00F744B2" w:rsidRDefault="00F744B2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3D8A383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ele przetwarzania danych osobowych</w:t>
      </w:r>
    </w:p>
    <w:p w14:paraId="49058B51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są przetwarzane </w:t>
      </w:r>
      <w:bookmarkStart w:id="2" w:name="_Hlk130459392"/>
      <w:r>
        <w:rPr>
          <w:rFonts w:asciiTheme="minorHAnsi" w:eastAsia="Calibri" w:hAnsiTheme="minorHAnsi" w:cstheme="minorHAnsi"/>
          <w:color w:val="000000"/>
          <w:sz w:val="20"/>
          <w:szCs w:val="20"/>
        </w:rPr>
        <w:t>do celów wypełnienia obowiązków prawnych ciążących na Administratorze związanych z:</w:t>
      </w:r>
    </w:p>
    <w:p w14:paraId="74BE7B23" w14:textId="77777777" w:rsidR="005F128B" w:rsidRDefault="005F128B" w:rsidP="005F128B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ywaniem zadań związanych z realizacją programu regionalnego Fundusze Europejskie dla Lubelskiego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2"/>
    </w:p>
    <w:p w14:paraId="4A86F051" w14:textId="77777777" w:rsidR="005F128B" w:rsidRDefault="005F128B" w:rsidP="005F128B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rchiwizacją dokumentacji.</w:t>
      </w:r>
    </w:p>
    <w:p w14:paraId="35BE1DFB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990F5C2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odstawa prawna przetwarzania danych osobowych:</w:t>
      </w:r>
    </w:p>
    <w:p w14:paraId="2930E992" w14:textId="77777777" w:rsidR="005F128B" w:rsidRDefault="005F128B" w:rsidP="005F128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547D5490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6721FFF0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 (Dz. U. UE. L. </w:t>
      </w:r>
      <w:r>
        <w:rPr>
          <w:rFonts w:asciiTheme="minorHAnsi" w:hAnsiTheme="minorHAnsi" w:cstheme="minorHAnsi"/>
          <w:color w:val="00000A"/>
          <w:sz w:val="20"/>
          <w:szCs w:val="20"/>
        </w:rPr>
        <w:br/>
        <w:t xml:space="preserve">z 2021 r. Nr 231, str. 21, z </w:t>
      </w:r>
      <w:proofErr w:type="spellStart"/>
      <w:r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1E647C0C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 (Dz. U. z 2022 r. poz. 1079);</w:t>
      </w:r>
    </w:p>
    <w:p w14:paraId="0FF79461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ustawy z dnia 14 czerwca 1960 r. Kodeks postępowania administracyjnego (Dz. U. z 2022 r. poz. 2000, z </w:t>
      </w:r>
      <w:proofErr w:type="spellStart"/>
      <w:r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280413AC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ustawy z dnia 27 sierpnia 2009 r. o finansach publicznych (Dz. U. z 2022 r. poz. 1634, z </w:t>
      </w:r>
      <w:proofErr w:type="spellStart"/>
      <w:r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3F737D6F" w14:textId="77777777" w:rsidR="005F128B" w:rsidRDefault="005F128B" w:rsidP="005F128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stawy z dnia 14 lipca 1983 r. o narodowym zasobie archiwalnym i archiwach (Dz. U. z 2020 r. poz. 164,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. zm.).</w:t>
      </w:r>
    </w:p>
    <w:p w14:paraId="4C9FDDE5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2C107A7A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0F375D76" w14:textId="77777777" w:rsidR="005F128B" w:rsidRDefault="005F128B" w:rsidP="005F128B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Kategorie odnośnych danych osobowych </w:t>
      </w:r>
    </w:p>
    <w:p w14:paraId="5A0921C0" w14:textId="77777777" w:rsidR="005F128B" w:rsidRDefault="005F128B" w:rsidP="005F128B">
      <w:pPr>
        <w:tabs>
          <w:tab w:val="num" w:pos="284"/>
        </w:tabs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kres Pani/Pana danych osobowych, które może przetwarzać Administrator wynika z art. 87 ust. 2 i ust. 3 ustawy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dnia 28 kwietnia 2022 r. o zasadach realizacji zadań finansowanych ze środków europejskich w perspektywie finansowej 2021-2027.</w:t>
      </w:r>
    </w:p>
    <w:p w14:paraId="2B60B132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77A9AF7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biorcy danych osobowych</w:t>
      </w:r>
    </w:p>
    <w:p w14:paraId="7597BA5D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i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które wykonują usługi związane z obsługą i rozwojem systemów teleinformatycznych, a także zapewnieniem łączności, np. dostawcom rozwiązań IT i operatorom telekomunikacyjnym, operatorom pocztowym lub kurierskim. </w:t>
      </w:r>
      <w:r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Ponadto, w zakresie stanowiącym informację publiczną, Pani/Pana dane osobowe mogą być ujawniane każdemu zainteresowanemu taką informacją lub publikowane w BIP UMWL w Lublinie</w:t>
      </w:r>
    </w:p>
    <w:p w14:paraId="58D56A4F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0E5C4187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044A8FF2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3B80D75C" w14:textId="77777777" w:rsidR="005F128B" w:rsidRDefault="005F128B" w:rsidP="005F128B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8D2B0D9" w14:textId="77777777" w:rsidR="005F128B" w:rsidRDefault="005F128B" w:rsidP="005F128B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kres przechowywania danych osobowych</w:t>
      </w:r>
    </w:p>
    <w:p w14:paraId="25D7592A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są przechowywane przez okres niezbędny do realizacji ww. celów.</w:t>
      </w:r>
    </w:p>
    <w:p w14:paraId="51845C0D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DCC369D" w14:textId="77777777" w:rsidR="005F128B" w:rsidRDefault="005F128B" w:rsidP="005F128B">
      <w:pPr>
        <w:suppressAutoHyphens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a osoby, której dane dotyczą</w:t>
      </w:r>
    </w:p>
    <w:p w14:paraId="7E580158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42B9B0A4" w14:textId="77777777" w:rsidR="00F9099D" w:rsidRDefault="00F9099D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68BA5A7E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o wniesienia skargi do organu nadzorczego</w:t>
      </w:r>
    </w:p>
    <w:p w14:paraId="502E8896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43AC327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D5D6EC7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Źródło pochodzenia danych osobowych</w:t>
      </w:r>
    </w:p>
    <w:p w14:paraId="046FD0AB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przekazane Administratorowi przez Panią/Pana lub przez </w:t>
      </w:r>
      <w:r>
        <w:rPr>
          <w:rFonts w:asciiTheme="minorHAnsi" w:eastAsia="Calibri" w:hAnsiTheme="minorHAnsi" w:cstheme="minorHAnsi"/>
          <w:sz w:val="20"/>
          <w:szCs w:val="20"/>
        </w:rPr>
        <w:t xml:space="preserve">instytucje </w:t>
      </w:r>
      <w:r>
        <w:rPr>
          <w:rFonts w:asciiTheme="minorHAnsi" w:eastAsia="Calibri" w:hAnsiTheme="minorHAnsi" w:cstheme="minorHAnsi"/>
          <w:sz w:val="20"/>
          <w:szCs w:val="20"/>
        </w:rPr>
        <w:br/>
        <w:t xml:space="preserve">i podmioty zaangażowane w realizację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programu regionalnego Fundusze Europejskie dla Lubelskiego 2021-2027</w:t>
      </w:r>
      <w:r>
        <w:rPr>
          <w:rFonts w:asciiTheme="minorHAnsi" w:eastAsia="Calibri" w:hAnsiTheme="minorHAnsi" w:cstheme="minorHAnsi"/>
          <w:sz w:val="20"/>
          <w:szCs w:val="20"/>
        </w:rPr>
        <w:t>, w szczególności przez beneficjentów i wnioskodawców.</w:t>
      </w:r>
    </w:p>
    <w:p w14:paraId="50A4D3B6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5E5AD1AB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o wymogu podania danych osobowych</w:t>
      </w:r>
    </w:p>
    <w:p w14:paraId="5D2A842E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431DCA9A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68F25361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33759D7C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nie podlegają zautomatyzowanemu podejmowaniu decyzji, w tym również profilowaniu,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br/>
        <w:t>o którym mowa w art. 22 ust. 1 i 4 RODO.</w:t>
      </w:r>
    </w:p>
    <w:p w14:paraId="42277171" w14:textId="4C43BF6C" w:rsidR="005F128B" w:rsidRDefault="005F128B" w:rsidP="00F744B2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związku z przystąpieniem do projektu </w:t>
      </w:r>
      <w:r w:rsidRPr="00E80CEB">
        <w:rPr>
          <w:rFonts w:asciiTheme="minorHAnsi" w:eastAsia="Calibri" w:hAnsiTheme="minorHAnsi" w:cstheme="minorHAnsi"/>
          <w:sz w:val="20"/>
          <w:szCs w:val="20"/>
        </w:rPr>
        <w:t xml:space="preserve">pn. 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3734DA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Nowe kwalifikacje kluczem do sukcesu</w:t>
      </w:r>
      <w:r w:rsidR="00F744B2"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oświadczam, że zapoznałem/</w:t>
      </w:r>
      <w:proofErr w:type="spellStart"/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>am</w:t>
      </w:r>
      <w:proofErr w:type="spellEnd"/>
      <w:r w:rsidRPr="00E80C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się</w:t>
      </w:r>
      <w:r w:rsidRPr="00F9099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z KLAUZULĄ INFORMACYJNĄ (RODO) i akceptuję jej zapisy.</w:t>
      </w:r>
    </w:p>
    <w:p w14:paraId="7E37DC41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009B282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F11F9AC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FA40A28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3269618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A58F069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  <w:t xml:space="preserve">            …………….……………..………..</w:t>
      </w:r>
      <w:r>
        <w:rPr>
          <w:rFonts w:asciiTheme="minorHAnsi" w:eastAsia="Calibri" w:hAnsiTheme="minorHAnsi" w:cstheme="minorHAnsi"/>
          <w:i/>
          <w:sz w:val="20"/>
          <w:szCs w:val="20"/>
        </w:rPr>
        <w:t>…………………….…………………........................</w:t>
      </w:r>
    </w:p>
    <w:p w14:paraId="110BAFE2" w14:textId="77777777" w:rsidR="005F128B" w:rsidRDefault="005F128B" w:rsidP="005F128B">
      <w:p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Miejscowość, data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9B40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               </w:t>
      </w:r>
      <w:r>
        <w:rPr>
          <w:rFonts w:asciiTheme="minorHAnsi" w:eastAsia="Calibri" w:hAnsiTheme="minorHAnsi" w:cstheme="minorHAnsi"/>
          <w:sz w:val="20"/>
          <w:szCs w:val="20"/>
        </w:rPr>
        <w:t>Czytelny podpis rodzica/opiekuna prawnego Uczestnika Projektu</w:t>
      </w:r>
    </w:p>
    <w:p w14:paraId="72F10265" w14:textId="0D0CE1B2" w:rsidR="003734DA" w:rsidRDefault="003734DA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sectPr w:rsidR="003734DA" w:rsidSect="006D4CB1">
      <w:headerReference w:type="default" r:id="rId8"/>
      <w:footerReference w:type="default" r:id="rId9"/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731C" w14:textId="77777777" w:rsidR="00E8063B" w:rsidRDefault="00E8063B">
      <w:r>
        <w:separator/>
      </w:r>
    </w:p>
  </w:endnote>
  <w:endnote w:type="continuationSeparator" w:id="0">
    <w:p w14:paraId="45BF25DF" w14:textId="77777777" w:rsidR="00E8063B" w:rsidRDefault="00E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ADBB" w14:textId="77777777" w:rsidR="00BC288D" w:rsidRPr="00D206D2" w:rsidRDefault="0029761C">
    <w:pPr>
      <w:pStyle w:val="Stopka"/>
      <w:jc w:val="right"/>
      <w:rPr>
        <w:rFonts w:asciiTheme="minorHAnsi" w:hAnsiTheme="minorHAnsi" w:cstheme="minorHAnsi"/>
      </w:rPr>
    </w:pPr>
    <w:r w:rsidRPr="00D206D2">
      <w:rPr>
        <w:rFonts w:asciiTheme="minorHAnsi" w:hAnsiTheme="minorHAnsi" w:cstheme="minorHAnsi"/>
      </w:rPr>
      <w:fldChar w:fldCharType="begin"/>
    </w:r>
    <w:r w:rsidR="006B1AE8" w:rsidRPr="00D206D2">
      <w:rPr>
        <w:rFonts w:asciiTheme="minorHAnsi" w:hAnsiTheme="minorHAnsi" w:cstheme="minorHAnsi"/>
      </w:rPr>
      <w:instrText xml:space="preserve"> PAGE   \* MERGEFORMAT </w:instrText>
    </w:r>
    <w:r w:rsidRPr="00D206D2">
      <w:rPr>
        <w:rFonts w:asciiTheme="minorHAnsi" w:hAnsiTheme="minorHAnsi" w:cstheme="minorHAnsi"/>
      </w:rPr>
      <w:fldChar w:fldCharType="separate"/>
    </w:r>
    <w:r w:rsidR="00B32695">
      <w:rPr>
        <w:rFonts w:asciiTheme="minorHAnsi" w:hAnsiTheme="minorHAnsi" w:cstheme="minorHAnsi"/>
        <w:noProof/>
      </w:rPr>
      <w:t>5</w:t>
    </w:r>
    <w:r w:rsidRPr="00D206D2">
      <w:rPr>
        <w:rFonts w:asciiTheme="minorHAnsi" w:hAnsiTheme="minorHAnsi" w:cstheme="minorHAnsi"/>
        <w:noProof/>
      </w:rPr>
      <w:fldChar w:fldCharType="end"/>
    </w:r>
  </w:p>
  <w:p w14:paraId="1601D925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49E6" w14:textId="77777777" w:rsidR="00E8063B" w:rsidRDefault="00E8063B">
      <w:r>
        <w:separator/>
      </w:r>
    </w:p>
  </w:footnote>
  <w:footnote w:type="continuationSeparator" w:id="0">
    <w:p w14:paraId="08EBB147" w14:textId="77777777" w:rsidR="00E8063B" w:rsidRDefault="00E8063B">
      <w:r>
        <w:continuationSeparator/>
      </w:r>
    </w:p>
  </w:footnote>
  <w:footnote w:id="1">
    <w:p w14:paraId="106B2B44" w14:textId="77777777" w:rsidR="00F359B2" w:rsidRPr="00ED2BC4" w:rsidRDefault="00F359B2" w:rsidP="00A05B5A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ED2BC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ED2BC4">
        <w:rPr>
          <w:rFonts w:asciiTheme="minorHAnsi" w:hAnsiTheme="minorHAnsi" w:cstheme="minorHAnsi"/>
          <w:sz w:val="15"/>
          <w:szCs w:val="15"/>
        </w:rPr>
        <w:t xml:space="preserve"> Należy podać miejsce zamieszkania, w rozumieniu Kodeksu Cywilnego, tj. miejscowość, w której przebywa się z zamiarem stałego pobytu.</w:t>
      </w:r>
    </w:p>
  </w:footnote>
  <w:footnote w:id="2">
    <w:p w14:paraId="4BC73A19" w14:textId="77777777" w:rsidR="00BF39C3" w:rsidRPr="00A16F7F" w:rsidRDefault="00BF39C3" w:rsidP="00BF39C3">
      <w:pPr>
        <w:pStyle w:val="Tekstprzypisudolnego"/>
      </w:pPr>
      <w:r w:rsidRPr="00A16F7F">
        <w:rPr>
          <w:rStyle w:val="Odwoanieprzypisudolnego"/>
        </w:rPr>
        <w:footnoteRef/>
      </w:r>
      <w:r w:rsidRPr="00A16F7F">
        <w:rPr>
          <w:rFonts w:asciiTheme="minorHAnsi" w:hAnsiTheme="minorHAnsi" w:cstheme="minorHAnsi"/>
          <w:sz w:val="16"/>
          <w:szCs w:val="16"/>
        </w:rPr>
        <w:t>W przypadku deklaracji uczestnictwa osoby niepełnoletniej oświadczenie powinno zostać podpisane przez jej rodzica/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D128" w14:textId="77777777" w:rsidR="00C97FA1" w:rsidRDefault="00682C63" w:rsidP="005D226E">
    <w:pPr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ED048F4" wp14:editId="078B91F5">
          <wp:extent cx="5761355" cy="810895"/>
          <wp:effectExtent l="0" t="0" r="0" b="8255"/>
          <wp:docPr id="49004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FDF"/>
    <w:multiLevelType w:val="hybridMultilevel"/>
    <w:tmpl w:val="1F709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123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247DE"/>
    <w:multiLevelType w:val="hybridMultilevel"/>
    <w:tmpl w:val="0AF4A0B4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835A9"/>
    <w:multiLevelType w:val="hybridMultilevel"/>
    <w:tmpl w:val="D52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571"/>
    <w:multiLevelType w:val="hybridMultilevel"/>
    <w:tmpl w:val="4ECC636E"/>
    <w:lvl w:ilvl="0" w:tplc="066CDBC2">
      <w:start w:val="1"/>
      <w:numFmt w:val="decimal"/>
      <w:lvlText w:val="%1."/>
      <w:lvlJc w:val="left"/>
      <w:pPr>
        <w:ind w:left="1020" w:hanging="360"/>
      </w:pPr>
    </w:lvl>
    <w:lvl w:ilvl="1" w:tplc="5B1CD198">
      <w:start w:val="1"/>
      <w:numFmt w:val="decimal"/>
      <w:lvlText w:val="%2."/>
      <w:lvlJc w:val="left"/>
      <w:pPr>
        <w:ind w:left="1020" w:hanging="360"/>
      </w:pPr>
    </w:lvl>
    <w:lvl w:ilvl="2" w:tplc="325C50AE">
      <w:start w:val="1"/>
      <w:numFmt w:val="decimal"/>
      <w:lvlText w:val="%3."/>
      <w:lvlJc w:val="left"/>
      <w:pPr>
        <w:ind w:left="1020" w:hanging="360"/>
      </w:pPr>
    </w:lvl>
    <w:lvl w:ilvl="3" w:tplc="8F541C62">
      <w:start w:val="1"/>
      <w:numFmt w:val="decimal"/>
      <w:lvlText w:val="%4."/>
      <w:lvlJc w:val="left"/>
      <w:pPr>
        <w:ind w:left="1020" w:hanging="360"/>
      </w:pPr>
    </w:lvl>
    <w:lvl w:ilvl="4" w:tplc="1ADEFB30">
      <w:start w:val="1"/>
      <w:numFmt w:val="decimal"/>
      <w:lvlText w:val="%5."/>
      <w:lvlJc w:val="left"/>
      <w:pPr>
        <w:ind w:left="1020" w:hanging="360"/>
      </w:pPr>
    </w:lvl>
    <w:lvl w:ilvl="5" w:tplc="0F06A376">
      <w:start w:val="1"/>
      <w:numFmt w:val="decimal"/>
      <w:lvlText w:val="%6."/>
      <w:lvlJc w:val="left"/>
      <w:pPr>
        <w:ind w:left="1020" w:hanging="360"/>
      </w:pPr>
    </w:lvl>
    <w:lvl w:ilvl="6" w:tplc="8DDCCB20">
      <w:start w:val="1"/>
      <w:numFmt w:val="decimal"/>
      <w:lvlText w:val="%7."/>
      <w:lvlJc w:val="left"/>
      <w:pPr>
        <w:ind w:left="1020" w:hanging="360"/>
      </w:pPr>
    </w:lvl>
    <w:lvl w:ilvl="7" w:tplc="07CA0D1A">
      <w:start w:val="1"/>
      <w:numFmt w:val="decimal"/>
      <w:lvlText w:val="%8."/>
      <w:lvlJc w:val="left"/>
      <w:pPr>
        <w:ind w:left="1020" w:hanging="360"/>
      </w:pPr>
    </w:lvl>
    <w:lvl w:ilvl="8" w:tplc="0924076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AC0"/>
    <w:multiLevelType w:val="multilevel"/>
    <w:tmpl w:val="4EA46676"/>
    <w:lvl w:ilvl="0">
      <w:start w:val="1"/>
      <w:numFmt w:val="decimal"/>
      <w:lvlText w:val="%1."/>
      <w:lvlJc w:val="left"/>
      <w:pPr>
        <w:ind w:left="50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17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1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5179"/>
    <w:multiLevelType w:val="hybridMultilevel"/>
    <w:tmpl w:val="C5307EFA"/>
    <w:lvl w:ilvl="0" w:tplc="767E5B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33308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D33BA"/>
    <w:multiLevelType w:val="hybridMultilevel"/>
    <w:tmpl w:val="FCF28C5E"/>
    <w:lvl w:ilvl="0" w:tplc="E3BE89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167B8"/>
    <w:multiLevelType w:val="hybridMultilevel"/>
    <w:tmpl w:val="84682B44"/>
    <w:lvl w:ilvl="0" w:tplc="42ECDEF2">
      <w:start w:val="1"/>
      <w:numFmt w:val="decimal"/>
      <w:lvlText w:val="%1."/>
      <w:lvlJc w:val="left"/>
      <w:pPr>
        <w:ind w:left="1020" w:hanging="360"/>
      </w:pPr>
    </w:lvl>
    <w:lvl w:ilvl="1" w:tplc="72A0DB22">
      <w:start w:val="1"/>
      <w:numFmt w:val="decimal"/>
      <w:lvlText w:val="%2."/>
      <w:lvlJc w:val="left"/>
      <w:pPr>
        <w:ind w:left="1020" w:hanging="360"/>
      </w:pPr>
    </w:lvl>
    <w:lvl w:ilvl="2" w:tplc="2886EE02">
      <w:start w:val="1"/>
      <w:numFmt w:val="decimal"/>
      <w:lvlText w:val="%3."/>
      <w:lvlJc w:val="left"/>
      <w:pPr>
        <w:ind w:left="1020" w:hanging="360"/>
      </w:pPr>
    </w:lvl>
    <w:lvl w:ilvl="3" w:tplc="6EBA7488">
      <w:start w:val="1"/>
      <w:numFmt w:val="decimal"/>
      <w:lvlText w:val="%4."/>
      <w:lvlJc w:val="left"/>
      <w:pPr>
        <w:ind w:left="1020" w:hanging="360"/>
      </w:pPr>
    </w:lvl>
    <w:lvl w:ilvl="4" w:tplc="25B299F4">
      <w:start w:val="1"/>
      <w:numFmt w:val="decimal"/>
      <w:lvlText w:val="%5."/>
      <w:lvlJc w:val="left"/>
      <w:pPr>
        <w:ind w:left="1020" w:hanging="360"/>
      </w:pPr>
    </w:lvl>
    <w:lvl w:ilvl="5" w:tplc="A320A548">
      <w:start w:val="1"/>
      <w:numFmt w:val="decimal"/>
      <w:lvlText w:val="%6."/>
      <w:lvlJc w:val="left"/>
      <w:pPr>
        <w:ind w:left="1020" w:hanging="360"/>
      </w:pPr>
    </w:lvl>
    <w:lvl w:ilvl="6" w:tplc="47B0849A">
      <w:start w:val="1"/>
      <w:numFmt w:val="decimal"/>
      <w:lvlText w:val="%7."/>
      <w:lvlJc w:val="left"/>
      <w:pPr>
        <w:ind w:left="1020" w:hanging="360"/>
      </w:pPr>
    </w:lvl>
    <w:lvl w:ilvl="7" w:tplc="9E104C80">
      <w:start w:val="1"/>
      <w:numFmt w:val="decimal"/>
      <w:lvlText w:val="%8."/>
      <w:lvlJc w:val="left"/>
      <w:pPr>
        <w:ind w:left="1020" w:hanging="360"/>
      </w:pPr>
    </w:lvl>
    <w:lvl w:ilvl="8" w:tplc="19BA751C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6C90DAD"/>
    <w:multiLevelType w:val="hybridMultilevel"/>
    <w:tmpl w:val="11288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56C6C"/>
    <w:multiLevelType w:val="hybridMultilevel"/>
    <w:tmpl w:val="E50CC20C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575D0C"/>
    <w:multiLevelType w:val="hybridMultilevel"/>
    <w:tmpl w:val="72D25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3D5"/>
    <w:multiLevelType w:val="hybridMultilevel"/>
    <w:tmpl w:val="379E003E"/>
    <w:lvl w:ilvl="0" w:tplc="82962A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BCD"/>
    <w:multiLevelType w:val="hybridMultilevel"/>
    <w:tmpl w:val="056A08BA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5499"/>
    <w:multiLevelType w:val="hybridMultilevel"/>
    <w:tmpl w:val="AEEABFD0"/>
    <w:lvl w:ilvl="0" w:tplc="8CF040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862A7E"/>
    <w:multiLevelType w:val="hybridMultilevel"/>
    <w:tmpl w:val="BA64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474A"/>
    <w:multiLevelType w:val="hybridMultilevel"/>
    <w:tmpl w:val="0F6C1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028C"/>
    <w:multiLevelType w:val="hybridMultilevel"/>
    <w:tmpl w:val="BA8654D8"/>
    <w:lvl w:ilvl="0" w:tplc="8A4048E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1BD3"/>
    <w:multiLevelType w:val="hybridMultilevel"/>
    <w:tmpl w:val="29CA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5D99"/>
    <w:multiLevelType w:val="multilevel"/>
    <w:tmpl w:val="2906448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C0B0E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0254"/>
    <w:multiLevelType w:val="hybridMultilevel"/>
    <w:tmpl w:val="E7E4B90A"/>
    <w:lvl w:ilvl="0" w:tplc="8CF04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39"/>
  </w:num>
  <w:num w:numId="6">
    <w:abstractNumId w:val="41"/>
  </w:num>
  <w:num w:numId="7">
    <w:abstractNumId w:val="1"/>
  </w:num>
  <w:num w:numId="8">
    <w:abstractNumId w:val="14"/>
  </w:num>
  <w:num w:numId="9">
    <w:abstractNumId w:val="23"/>
  </w:num>
  <w:num w:numId="10">
    <w:abstractNumId w:val="3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22"/>
  </w:num>
  <w:num w:numId="17">
    <w:abstractNumId w:val="34"/>
  </w:num>
  <w:num w:numId="18">
    <w:abstractNumId w:val="16"/>
  </w:num>
  <w:num w:numId="19">
    <w:abstractNumId w:val="30"/>
  </w:num>
  <w:num w:numId="20">
    <w:abstractNumId w:val="10"/>
  </w:num>
  <w:num w:numId="21">
    <w:abstractNumId w:val="20"/>
  </w:num>
  <w:num w:numId="22">
    <w:abstractNumId w:val="36"/>
  </w:num>
  <w:num w:numId="23">
    <w:abstractNumId w:val="32"/>
  </w:num>
  <w:num w:numId="24">
    <w:abstractNumId w:val="24"/>
  </w:num>
  <w:num w:numId="25">
    <w:abstractNumId w:val="38"/>
  </w:num>
  <w:num w:numId="26">
    <w:abstractNumId w:val="19"/>
  </w:num>
  <w:num w:numId="27">
    <w:abstractNumId w:val="9"/>
  </w:num>
  <w:num w:numId="28">
    <w:abstractNumId w:val="26"/>
  </w:num>
  <w:num w:numId="29">
    <w:abstractNumId w:val="11"/>
  </w:num>
  <w:num w:numId="30">
    <w:abstractNumId w:val="43"/>
  </w:num>
  <w:num w:numId="31">
    <w:abstractNumId w:val="12"/>
  </w:num>
  <w:num w:numId="32">
    <w:abstractNumId w:val="18"/>
  </w:num>
  <w:num w:numId="33">
    <w:abstractNumId w:val="7"/>
  </w:num>
  <w:num w:numId="34">
    <w:abstractNumId w:val="3"/>
  </w:num>
  <w:num w:numId="35">
    <w:abstractNumId w:val="15"/>
  </w:num>
  <w:num w:numId="36">
    <w:abstractNumId w:val="40"/>
  </w:num>
  <w:num w:numId="37">
    <w:abstractNumId w:val="3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1"/>
  </w:num>
  <w:num w:numId="43">
    <w:abstractNumId w:val="42"/>
  </w:num>
  <w:num w:numId="44">
    <w:abstractNumId w:val="27"/>
  </w:num>
  <w:num w:numId="45">
    <w:abstractNumId w:val="4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78"/>
    <w:rsid w:val="000013DA"/>
    <w:rsid w:val="000026E4"/>
    <w:rsid w:val="00002F6F"/>
    <w:rsid w:val="000063FA"/>
    <w:rsid w:val="000079F0"/>
    <w:rsid w:val="00016FF4"/>
    <w:rsid w:val="000266F7"/>
    <w:rsid w:val="00033C13"/>
    <w:rsid w:val="0003453E"/>
    <w:rsid w:val="00034A5C"/>
    <w:rsid w:val="0003593F"/>
    <w:rsid w:val="000432D7"/>
    <w:rsid w:val="00043C1F"/>
    <w:rsid w:val="00045C16"/>
    <w:rsid w:val="00066C6D"/>
    <w:rsid w:val="00072A54"/>
    <w:rsid w:val="00074C66"/>
    <w:rsid w:val="0008199B"/>
    <w:rsid w:val="00082110"/>
    <w:rsid w:val="0008687D"/>
    <w:rsid w:val="00096211"/>
    <w:rsid w:val="000A2345"/>
    <w:rsid w:val="000A3FCB"/>
    <w:rsid w:val="000A60D3"/>
    <w:rsid w:val="000B0C6F"/>
    <w:rsid w:val="000B521F"/>
    <w:rsid w:val="000B7EB1"/>
    <w:rsid w:val="000C12E6"/>
    <w:rsid w:val="000C38C3"/>
    <w:rsid w:val="000C40E2"/>
    <w:rsid w:val="000C5533"/>
    <w:rsid w:val="000C5739"/>
    <w:rsid w:val="000D0A81"/>
    <w:rsid w:val="000D335E"/>
    <w:rsid w:val="000D33E0"/>
    <w:rsid w:val="000D73EF"/>
    <w:rsid w:val="000E00E4"/>
    <w:rsid w:val="000E5293"/>
    <w:rsid w:val="000E55EB"/>
    <w:rsid w:val="000F0054"/>
    <w:rsid w:val="000F07F8"/>
    <w:rsid w:val="000F0F68"/>
    <w:rsid w:val="001055EB"/>
    <w:rsid w:val="00106CBB"/>
    <w:rsid w:val="001071B9"/>
    <w:rsid w:val="00110A24"/>
    <w:rsid w:val="00110F5F"/>
    <w:rsid w:val="001213D0"/>
    <w:rsid w:val="001228D1"/>
    <w:rsid w:val="00125EB5"/>
    <w:rsid w:val="001262AB"/>
    <w:rsid w:val="00126999"/>
    <w:rsid w:val="00127240"/>
    <w:rsid w:val="00134969"/>
    <w:rsid w:val="00140C9E"/>
    <w:rsid w:val="00142C65"/>
    <w:rsid w:val="0015136B"/>
    <w:rsid w:val="00155183"/>
    <w:rsid w:val="0015540B"/>
    <w:rsid w:val="00155F5E"/>
    <w:rsid w:val="00160539"/>
    <w:rsid w:val="00160BB6"/>
    <w:rsid w:val="001615D5"/>
    <w:rsid w:val="0016540C"/>
    <w:rsid w:val="001669B6"/>
    <w:rsid w:val="001726F2"/>
    <w:rsid w:val="0017300A"/>
    <w:rsid w:val="0017468C"/>
    <w:rsid w:val="001755FD"/>
    <w:rsid w:val="001777AE"/>
    <w:rsid w:val="001818EF"/>
    <w:rsid w:val="001825B4"/>
    <w:rsid w:val="0018670D"/>
    <w:rsid w:val="00195686"/>
    <w:rsid w:val="00195BBB"/>
    <w:rsid w:val="001A4167"/>
    <w:rsid w:val="001A57D8"/>
    <w:rsid w:val="001B2268"/>
    <w:rsid w:val="001B3319"/>
    <w:rsid w:val="001C0D47"/>
    <w:rsid w:val="001C5659"/>
    <w:rsid w:val="001C7AC9"/>
    <w:rsid w:val="001D2700"/>
    <w:rsid w:val="001D74AC"/>
    <w:rsid w:val="001E3B23"/>
    <w:rsid w:val="001E5B0F"/>
    <w:rsid w:val="001F06C5"/>
    <w:rsid w:val="001F6500"/>
    <w:rsid w:val="00200C6A"/>
    <w:rsid w:val="002032E5"/>
    <w:rsid w:val="002075A1"/>
    <w:rsid w:val="00210270"/>
    <w:rsid w:val="00211396"/>
    <w:rsid w:val="00211A5C"/>
    <w:rsid w:val="00211A7B"/>
    <w:rsid w:val="0021328F"/>
    <w:rsid w:val="002228A7"/>
    <w:rsid w:val="00225A13"/>
    <w:rsid w:val="0022648D"/>
    <w:rsid w:val="002266FF"/>
    <w:rsid w:val="00226B3A"/>
    <w:rsid w:val="002300B2"/>
    <w:rsid w:val="00230FC8"/>
    <w:rsid w:val="00231777"/>
    <w:rsid w:val="00237933"/>
    <w:rsid w:val="00241EEE"/>
    <w:rsid w:val="002449F7"/>
    <w:rsid w:val="002477EF"/>
    <w:rsid w:val="00250403"/>
    <w:rsid w:val="002548F1"/>
    <w:rsid w:val="00254DE4"/>
    <w:rsid w:val="002606F7"/>
    <w:rsid w:val="0026140E"/>
    <w:rsid w:val="00261F69"/>
    <w:rsid w:val="00262162"/>
    <w:rsid w:val="002653ED"/>
    <w:rsid w:val="00271E2E"/>
    <w:rsid w:val="002747E2"/>
    <w:rsid w:val="002810A5"/>
    <w:rsid w:val="002846B7"/>
    <w:rsid w:val="0028472B"/>
    <w:rsid w:val="00285219"/>
    <w:rsid w:val="0028580C"/>
    <w:rsid w:val="00292F00"/>
    <w:rsid w:val="00294258"/>
    <w:rsid w:val="0029761C"/>
    <w:rsid w:val="00297799"/>
    <w:rsid w:val="00297AC1"/>
    <w:rsid w:val="002A1CFA"/>
    <w:rsid w:val="002A413B"/>
    <w:rsid w:val="002A44E8"/>
    <w:rsid w:val="002A56EB"/>
    <w:rsid w:val="002A6B6E"/>
    <w:rsid w:val="002B0E5E"/>
    <w:rsid w:val="002B23C4"/>
    <w:rsid w:val="002B3B46"/>
    <w:rsid w:val="002C309B"/>
    <w:rsid w:val="002C40F8"/>
    <w:rsid w:val="002C5FC5"/>
    <w:rsid w:val="002C773C"/>
    <w:rsid w:val="002D0DDC"/>
    <w:rsid w:val="002D55D7"/>
    <w:rsid w:val="002E0955"/>
    <w:rsid w:val="002E1A3E"/>
    <w:rsid w:val="002E1B75"/>
    <w:rsid w:val="002E4F0E"/>
    <w:rsid w:val="002E50ED"/>
    <w:rsid w:val="002E6C81"/>
    <w:rsid w:val="002E759B"/>
    <w:rsid w:val="002E7D63"/>
    <w:rsid w:val="002F0886"/>
    <w:rsid w:val="002F093D"/>
    <w:rsid w:val="002F1269"/>
    <w:rsid w:val="002F4608"/>
    <w:rsid w:val="002F5E7E"/>
    <w:rsid w:val="002F75C1"/>
    <w:rsid w:val="002F7B46"/>
    <w:rsid w:val="00300759"/>
    <w:rsid w:val="003013FA"/>
    <w:rsid w:val="003038E0"/>
    <w:rsid w:val="00305BAC"/>
    <w:rsid w:val="00306557"/>
    <w:rsid w:val="0030694E"/>
    <w:rsid w:val="0030793C"/>
    <w:rsid w:val="003117FD"/>
    <w:rsid w:val="00313D40"/>
    <w:rsid w:val="003175C5"/>
    <w:rsid w:val="00317612"/>
    <w:rsid w:val="00325B6E"/>
    <w:rsid w:val="00340995"/>
    <w:rsid w:val="00343177"/>
    <w:rsid w:val="00346337"/>
    <w:rsid w:val="00355920"/>
    <w:rsid w:val="00356CED"/>
    <w:rsid w:val="00363531"/>
    <w:rsid w:val="0036496B"/>
    <w:rsid w:val="0036555E"/>
    <w:rsid w:val="00365C33"/>
    <w:rsid w:val="00366D2D"/>
    <w:rsid w:val="00366D76"/>
    <w:rsid w:val="00366FC2"/>
    <w:rsid w:val="003728DA"/>
    <w:rsid w:val="003734DA"/>
    <w:rsid w:val="00376353"/>
    <w:rsid w:val="0037678D"/>
    <w:rsid w:val="00381E0F"/>
    <w:rsid w:val="00383944"/>
    <w:rsid w:val="003927D8"/>
    <w:rsid w:val="00393597"/>
    <w:rsid w:val="00397BB0"/>
    <w:rsid w:val="003A0525"/>
    <w:rsid w:val="003A0543"/>
    <w:rsid w:val="003A721E"/>
    <w:rsid w:val="003A7F5D"/>
    <w:rsid w:val="003B0683"/>
    <w:rsid w:val="003B15E2"/>
    <w:rsid w:val="003B3CD4"/>
    <w:rsid w:val="003B4748"/>
    <w:rsid w:val="003C0C95"/>
    <w:rsid w:val="003C11BE"/>
    <w:rsid w:val="003C4838"/>
    <w:rsid w:val="003C7065"/>
    <w:rsid w:val="003D1C11"/>
    <w:rsid w:val="003D3413"/>
    <w:rsid w:val="003D4F46"/>
    <w:rsid w:val="003D7B72"/>
    <w:rsid w:val="003E2E56"/>
    <w:rsid w:val="003E3496"/>
    <w:rsid w:val="003E3642"/>
    <w:rsid w:val="003E4556"/>
    <w:rsid w:val="003E6F11"/>
    <w:rsid w:val="003E7F36"/>
    <w:rsid w:val="003F0537"/>
    <w:rsid w:val="003F18EE"/>
    <w:rsid w:val="003F2893"/>
    <w:rsid w:val="003F4DF1"/>
    <w:rsid w:val="003F5E2D"/>
    <w:rsid w:val="003F758D"/>
    <w:rsid w:val="003F766F"/>
    <w:rsid w:val="004018FC"/>
    <w:rsid w:val="00402857"/>
    <w:rsid w:val="00406987"/>
    <w:rsid w:val="00406CA9"/>
    <w:rsid w:val="00411C3E"/>
    <w:rsid w:val="00412E50"/>
    <w:rsid w:val="004134B6"/>
    <w:rsid w:val="00424E95"/>
    <w:rsid w:val="0043056F"/>
    <w:rsid w:val="0043443A"/>
    <w:rsid w:val="004351BD"/>
    <w:rsid w:val="00435669"/>
    <w:rsid w:val="00436363"/>
    <w:rsid w:val="00442120"/>
    <w:rsid w:val="00445074"/>
    <w:rsid w:val="00446C09"/>
    <w:rsid w:val="00446CD6"/>
    <w:rsid w:val="00452E3F"/>
    <w:rsid w:val="004638CF"/>
    <w:rsid w:val="004648F1"/>
    <w:rsid w:val="00465A8C"/>
    <w:rsid w:val="00466536"/>
    <w:rsid w:val="00467ACE"/>
    <w:rsid w:val="004729DF"/>
    <w:rsid w:val="0047550A"/>
    <w:rsid w:val="00475672"/>
    <w:rsid w:val="004843D9"/>
    <w:rsid w:val="00486CC7"/>
    <w:rsid w:val="00493C11"/>
    <w:rsid w:val="004B38F2"/>
    <w:rsid w:val="004B4455"/>
    <w:rsid w:val="004B45A0"/>
    <w:rsid w:val="004B5D29"/>
    <w:rsid w:val="004B69DD"/>
    <w:rsid w:val="004B7BA3"/>
    <w:rsid w:val="004D074B"/>
    <w:rsid w:val="004D0789"/>
    <w:rsid w:val="004D084B"/>
    <w:rsid w:val="004D1411"/>
    <w:rsid w:val="004D2937"/>
    <w:rsid w:val="004D6E31"/>
    <w:rsid w:val="004E17CF"/>
    <w:rsid w:val="004E241A"/>
    <w:rsid w:val="004E3185"/>
    <w:rsid w:val="004E3479"/>
    <w:rsid w:val="004E466D"/>
    <w:rsid w:val="004E4DC1"/>
    <w:rsid w:val="004E7783"/>
    <w:rsid w:val="004F259F"/>
    <w:rsid w:val="004F3095"/>
    <w:rsid w:val="004F5520"/>
    <w:rsid w:val="00500050"/>
    <w:rsid w:val="005002A9"/>
    <w:rsid w:val="00501C19"/>
    <w:rsid w:val="005023F9"/>
    <w:rsid w:val="005034A1"/>
    <w:rsid w:val="00507513"/>
    <w:rsid w:val="00514045"/>
    <w:rsid w:val="0051583F"/>
    <w:rsid w:val="00516BA4"/>
    <w:rsid w:val="00516CB1"/>
    <w:rsid w:val="00520B7B"/>
    <w:rsid w:val="005220A2"/>
    <w:rsid w:val="00524189"/>
    <w:rsid w:val="00527578"/>
    <w:rsid w:val="00527F74"/>
    <w:rsid w:val="005318FC"/>
    <w:rsid w:val="00531CEC"/>
    <w:rsid w:val="00532054"/>
    <w:rsid w:val="0053623C"/>
    <w:rsid w:val="00540175"/>
    <w:rsid w:val="00547B69"/>
    <w:rsid w:val="0055077B"/>
    <w:rsid w:val="00550F2F"/>
    <w:rsid w:val="00551CAE"/>
    <w:rsid w:val="00560BB9"/>
    <w:rsid w:val="00562AA1"/>
    <w:rsid w:val="00564C83"/>
    <w:rsid w:val="00565585"/>
    <w:rsid w:val="00570C96"/>
    <w:rsid w:val="00574D28"/>
    <w:rsid w:val="00576A61"/>
    <w:rsid w:val="005815EB"/>
    <w:rsid w:val="005826E8"/>
    <w:rsid w:val="00584A85"/>
    <w:rsid w:val="0059135C"/>
    <w:rsid w:val="00592DFD"/>
    <w:rsid w:val="005943EF"/>
    <w:rsid w:val="00595061"/>
    <w:rsid w:val="005A239C"/>
    <w:rsid w:val="005A2B68"/>
    <w:rsid w:val="005A3A36"/>
    <w:rsid w:val="005A70A0"/>
    <w:rsid w:val="005B6F26"/>
    <w:rsid w:val="005B7B57"/>
    <w:rsid w:val="005C3D99"/>
    <w:rsid w:val="005C7356"/>
    <w:rsid w:val="005D226E"/>
    <w:rsid w:val="005D47D5"/>
    <w:rsid w:val="005D69F2"/>
    <w:rsid w:val="005D709A"/>
    <w:rsid w:val="005F128B"/>
    <w:rsid w:val="005F35AB"/>
    <w:rsid w:val="005F4BA4"/>
    <w:rsid w:val="005F5CB7"/>
    <w:rsid w:val="005F5E5A"/>
    <w:rsid w:val="00600CA4"/>
    <w:rsid w:val="00601940"/>
    <w:rsid w:val="00602A44"/>
    <w:rsid w:val="00602B58"/>
    <w:rsid w:val="00605D6E"/>
    <w:rsid w:val="00606B0A"/>
    <w:rsid w:val="00607929"/>
    <w:rsid w:val="00612363"/>
    <w:rsid w:val="006129FF"/>
    <w:rsid w:val="00614DC8"/>
    <w:rsid w:val="006151BF"/>
    <w:rsid w:val="0062204D"/>
    <w:rsid w:val="00623749"/>
    <w:rsid w:val="00623B7A"/>
    <w:rsid w:val="00624878"/>
    <w:rsid w:val="00634356"/>
    <w:rsid w:val="0063468A"/>
    <w:rsid w:val="00634E90"/>
    <w:rsid w:val="00636C8A"/>
    <w:rsid w:val="0064104B"/>
    <w:rsid w:val="0064624E"/>
    <w:rsid w:val="00647190"/>
    <w:rsid w:val="00650004"/>
    <w:rsid w:val="00652195"/>
    <w:rsid w:val="00654014"/>
    <w:rsid w:val="0065420B"/>
    <w:rsid w:val="0065518A"/>
    <w:rsid w:val="00662267"/>
    <w:rsid w:val="00662AFD"/>
    <w:rsid w:val="0066334B"/>
    <w:rsid w:val="00663507"/>
    <w:rsid w:val="00665D5E"/>
    <w:rsid w:val="00666744"/>
    <w:rsid w:val="0067225F"/>
    <w:rsid w:val="00674F65"/>
    <w:rsid w:val="006766B7"/>
    <w:rsid w:val="00676B0A"/>
    <w:rsid w:val="0068129B"/>
    <w:rsid w:val="00682C63"/>
    <w:rsid w:val="006840FA"/>
    <w:rsid w:val="006859AF"/>
    <w:rsid w:val="006913DC"/>
    <w:rsid w:val="00692036"/>
    <w:rsid w:val="00696F95"/>
    <w:rsid w:val="006A2A7D"/>
    <w:rsid w:val="006A39DC"/>
    <w:rsid w:val="006A3A5D"/>
    <w:rsid w:val="006A531C"/>
    <w:rsid w:val="006A5588"/>
    <w:rsid w:val="006A6C4C"/>
    <w:rsid w:val="006B1AE8"/>
    <w:rsid w:val="006B1E8B"/>
    <w:rsid w:val="006B2DBE"/>
    <w:rsid w:val="006C0268"/>
    <w:rsid w:val="006C15E1"/>
    <w:rsid w:val="006C3A50"/>
    <w:rsid w:val="006D0141"/>
    <w:rsid w:val="006D4CB1"/>
    <w:rsid w:val="006D6168"/>
    <w:rsid w:val="006E0141"/>
    <w:rsid w:val="006E4982"/>
    <w:rsid w:val="006E58A8"/>
    <w:rsid w:val="006E62CE"/>
    <w:rsid w:val="006F4124"/>
    <w:rsid w:val="0070024F"/>
    <w:rsid w:val="00703D73"/>
    <w:rsid w:val="00704837"/>
    <w:rsid w:val="00705E62"/>
    <w:rsid w:val="00710792"/>
    <w:rsid w:val="007109BB"/>
    <w:rsid w:val="00714147"/>
    <w:rsid w:val="00717E47"/>
    <w:rsid w:val="00723810"/>
    <w:rsid w:val="007321D7"/>
    <w:rsid w:val="007419EA"/>
    <w:rsid w:val="00742B41"/>
    <w:rsid w:val="007438DA"/>
    <w:rsid w:val="00745196"/>
    <w:rsid w:val="007465BD"/>
    <w:rsid w:val="00751047"/>
    <w:rsid w:val="007541DB"/>
    <w:rsid w:val="0076006F"/>
    <w:rsid w:val="007626DA"/>
    <w:rsid w:val="0076340A"/>
    <w:rsid w:val="00772312"/>
    <w:rsid w:val="007750FC"/>
    <w:rsid w:val="0077644E"/>
    <w:rsid w:val="007843A8"/>
    <w:rsid w:val="00792537"/>
    <w:rsid w:val="00792F53"/>
    <w:rsid w:val="00794D4A"/>
    <w:rsid w:val="007A04F3"/>
    <w:rsid w:val="007A21BE"/>
    <w:rsid w:val="007A2A46"/>
    <w:rsid w:val="007A4AA1"/>
    <w:rsid w:val="007B208A"/>
    <w:rsid w:val="007B57D7"/>
    <w:rsid w:val="007B6F4B"/>
    <w:rsid w:val="007B7E71"/>
    <w:rsid w:val="007C291E"/>
    <w:rsid w:val="007C309B"/>
    <w:rsid w:val="007C5D57"/>
    <w:rsid w:val="007C6C66"/>
    <w:rsid w:val="007D1321"/>
    <w:rsid w:val="007D5791"/>
    <w:rsid w:val="007D5E33"/>
    <w:rsid w:val="007D73FB"/>
    <w:rsid w:val="007D753D"/>
    <w:rsid w:val="007E139A"/>
    <w:rsid w:val="007E1541"/>
    <w:rsid w:val="007E34F8"/>
    <w:rsid w:val="007E424F"/>
    <w:rsid w:val="007E4A3D"/>
    <w:rsid w:val="007E7C8E"/>
    <w:rsid w:val="007F0435"/>
    <w:rsid w:val="007F4059"/>
    <w:rsid w:val="007F4EBA"/>
    <w:rsid w:val="0080230B"/>
    <w:rsid w:val="008153BE"/>
    <w:rsid w:val="00820A6C"/>
    <w:rsid w:val="00823821"/>
    <w:rsid w:val="008257A1"/>
    <w:rsid w:val="00831444"/>
    <w:rsid w:val="008320F5"/>
    <w:rsid w:val="00832416"/>
    <w:rsid w:val="0083602B"/>
    <w:rsid w:val="00840CB6"/>
    <w:rsid w:val="00841CCC"/>
    <w:rsid w:val="0084233E"/>
    <w:rsid w:val="0084298E"/>
    <w:rsid w:val="00843DBC"/>
    <w:rsid w:val="0084511B"/>
    <w:rsid w:val="00852656"/>
    <w:rsid w:val="008537C2"/>
    <w:rsid w:val="00854712"/>
    <w:rsid w:val="008619C6"/>
    <w:rsid w:val="00863515"/>
    <w:rsid w:val="008642A8"/>
    <w:rsid w:val="00864ACE"/>
    <w:rsid w:val="00864CCC"/>
    <w:rsid w:val="00872FD2"/>
    <w:rsid w:val="00873230"/>
    <w:rsid w:val="00886AA6"/>
    <w:rsid w:val="008879D7"/>
    <w:rsid w:val="00890B31"/>
    <w:rsid w:val="008A48B2"/>
    <w:rsid w:val="008A7A5A"/>
    <w:rsid w:val="008B164A"/>
    <w:rsid w:val="008B43C4"/>
    <w:rsid w:val="008B62A3"/>
    <w:rsid w:val="008B7D16"/>
    <w:rsid w:val="008C2F9A"/>
    <w:rsid w:val="008C71D8"/>
    <w:rsid w:val="008D504C"/>
    <w:rsid w:val="008E03EF"/>
    <w:rsid w:val="008E11E0"/>
    <w:rsid w:val="008E15DB"/>
    <w:rsid w:val="008E2466"/>
    <w:rsid w:val="008E7CF9"/>
    <w:rsid w:val="008F2933"/>
    <w:rsid w:val="008F410C"/>
    <w:rsid w:val="008F6AF8"/>
    <w:rsid w:val="00902368"/>
    <w:rsid w:val="009024B4"/>
    <w:rsid w:val="009102F8"/>
    <w:rsid w:val="009131BD"/>
    <w:rsid w:val="0091575F"/>
    <w:rsid w:val="00920300"/>
    <w:rsid w:val="00920C41"/>
    <w:rsid w:val="00920FB1"/>
    <w:rsid w:val="00924733"/>
    <w:rsid w:val="00934677"/>
    <w:rsid w:val="00935F89"/>
    <w:rsid w:val="00936BCD"/>
    <w:rsid w:val="00942D4E"/>
    <w:rsid w:val="00944081"/>
    <w:rsid w:val="00950B08"/>
    <w:rsid w:val="00951369"/>
    <w:rsid w:val="00952EFA"/>
    <w:rsid w:val="00953080"/>
    <w:rsid w:val="00955724"/>
    <w:rsid w:val="00955AC0"/>
    <w:rsid w:val="0095652A"/>
    <w:rsid w:val="0096533E"/>
    <w:rsid w:val="00966FCA"/>
    <w:rsid w:val="00971920"/>
    <w:rsid w:val="00976D88"/>
    <w:rsid w:val="00983AB4"/>
    <w:rsid w:val="00986C47"/>
    <w:rsid w:val="00986D45"/>
    <w:rsid w:val="009878F5"/>
    <w:rsid w:val="00987929"/>
    <w:rsid w:val="00993F14"/>
    <w:rsid w:val="00994F8A"/>
    <w:rsid w:val="009A0967"/>
    <w:rsid w:val="009A5F85"/>
    <w:rsid w:val="009A73D2"/>
    <w:rsid w:val="009A7B95"/>
    <w:rsid w:val="009B0FFF"/>
    <w:rsid w:val="009B2099"/>
    <w:rsid w:val="009B406C"/>
    <w:rsid w:val="009B50EA"/>
    <w:rsid w:val="009B74A0"/>
    <w:rsid w:val="009C3639"/>
    <w:rsid w:val="009C4088"/>
    <w:rsid w:val="009C4FAD"/>
    <w:rsid w:val="009C5282"/>
    <w:rsid w:val="009D38CC"/>
    <w:rsid w:val="009D4A4B"/>
    <w:rsid w:val="009D4CD7"/>
    <w:rsid w:val="009D53F4"/>
    <w:rsid w:val="009D6FEE"/>
    <w:rsid w:val="009E30B9"/>
    <w:rsid w:val="009E5E5C"/>
    <w:rsid w:val="009F1FAE"/>
    <w:rsid w:val="009F4613"/>
    <w:rsid w:val="009F5610"/>
    <w:rsid w:val="009F78CB"/>
    <w:rsid w:val="00A00F8D"/>
    <w:rsid w:val="00A03E99"/>
    <w:rsid w:val="00A05B5A"/>
    <w:rsid w:val="00A10EAF"/>
    <w:rsid w:val="00A12167"/>
    <w:rsid w:val="00A15145"/>
    <w:rsid w:val="00A16F7F"/>
    <w:rsid w:val="00A2082D"/>
    <w:rsid w:val="00A20945"/>
    <w:rsid w:val="00A22F16"/>
    <w:rsid w:val="00A2379B"/>
    <w:rsid w:val="00A24732"/>
    <w:rsid w:val="00A32E72"/>
    <w:rsid w:val="00A43D36"/>
    <w:rsid w:val="00A43E20"/>
    <w:rsid w:val="00A510E8"/>
    <w:rsid w:val="00A52055"/>
    <w:rsid w:val="00A53323"/>
    <w:rsid w:val="00A57A92"/>
    <w:rsid w:val="00A57D6B"/>
    <w:rsid w:val="00A60949"/>
    <w:rsid w:val="00A636AD"/>
    <w:rsid w:val="00A642F3"/>
    <w:rsid w:val="00A64850"/>
    <w:rsid w:val="00A65525"/>
    <w:rsid w:val="00A73B9F"/>
    <w:rsid w:val="00A7505B"/>
    <w:rsid w:val="00A8098C"/>
    <w:rsid w:val="00A84B48"/>
    <w:rsid w:val="00A9071C"/>
    <w:rsid w:val="00A90A43"/>
    <w:rsid w:val="00A92507"/>
    <w:rsid w:val="00A94979"/>
    <w:rsid w:val="00A95C37"/>
    <w:rsid w:val="00AA579C"/>
    <w:rsid w:val="00AA5B6E"/>
    <w:rsid w:val="00AB0068"/>
    <w:rsid w:val="00AB317D"/>
    <w:rsid w:val="00AB3416"/>
    <w:rsid w:val="00AB41CD"/>
    <w:rsid w:val="00AB4E44"/>
    <w:rsid w:val="00AB6ADC"/>
    <w:rsid w:val="00AC0C3E"/>
    <w:rsid w:val="00AC3AED"/>
    <w:rsid w:val="00AE103A"/>
    <w:rsid w:val="00AE1FEF"/>
    <w:rsid w:val="00AE2DF3"/>
    <w:rsid w:val="00AE3036"/>
    <w:rsid w:val="00B025EA"/>
    <w:rsid w:val="00B10F16"/>
    <w:rsid w:val="00B12CFA"/>
    <w:rsid w:val="00B15CFB"/>
    <w:rsid w:val="00B22EA5"/>
    <w:rsid w:val="00B23C29"/>
    <w:rsid w:val="00B23D66"/>
    <w:rsid w:val="00B2550A"/>
    <w:rsid w:val="00B307FD"/>
    <w:rsid w:val="00B323C8"/>
    <w:rsid w:val="00B32695"/>
    <w:rsid w:val="00B32761"/>
    <w:rsid w:val="00B335C2"/>
    <w:rsid w:val="00B33C78"/>
    <w:rsid w:val="00B4001D"/>
    <w:rsid w:val="00B40158"/>
    <w:rsid w:val="00B40834"/>
    <w:rsid w:val="00B46A9B"/>
    <w:rsid w:val="00B50851"/>
    <w:rsid w:val="00B60136"/>
    <w:rsid w:val="00B62C61"/>
    <w:rsid w:val="00B62E5E"/>
    <w:rsid w:val="00B637F2"/>
    <w:rsid w:val="00B67CB1"/>
    <w:rsid w:val="00B7020E"/>
    <w:rsid w:val="00B73832"/>
    <w:rsid w:val="00B746A8"/>
    <w:rsid w:val="00B7542B"/>
    <w:rsid w:val="00B7550D"/>
    <w:rsid w:val="00B759C9"/>
    <w:rsid w:val="00B80C29"/>
    <w:rsid w:val="00B90BBB"/>
    <w:rsid w:val="00B944C2"/>
    <w:rsid w:val="00B96202"/>
    <w:rsid w:val="00BA090C"/>
    <w:rsid w:val="00BA12A3"/>
    <w:rsid w:val="00BA44FA"/>
    <w:rsid w:val="00BB52EC"/>
    <w:rsid w:val="00BB670A"/>
    <w:rsid w:val="00BB7BC0"/>
    <w:rsid w:val="00BC0BAB"/>
    <w:rsid w:val="00BC12E5"/>
    <w:rsid w:val="00BC288D"/>
    <w:rsid w:val="00BC3095"/>
    <w:rsid w:val="00BD00E7"/>
    <w:rsid w:val="00BD2672"/>
    <w:rsid w:val="00BD460E"/>
    <w:rsid w:val="00BD7123"/>
    <w:rsid w:val="00BD7DA0"/>
    <w:rsid w:val="00BE02B2"/>
    <w:rsid w:val="00BE7759"/>
    <w:rsid w:val="00BE7D0E"/>
    <w:rsid w:val="00BF39C3"/>
    <w:rsid w:val="00BF51E3"/>
    <w:rsid w:val="00BF5DD6"/>
    <w:rsid w:val="00BF65C0"/>
    <w:rsid w:val="00BF7A91"/>
    <w:rsid w:val="00C0137B"/>
    <w:rsid w:val="00C106F5"/>
    <w:rsid w:val="00C107B5"/>
    <w:rsid w:val="00C13B3D"/>
    <w:rsid w:val="00C145A4"/>
    <w:rsid w:val="00C21813"/>
    <w:rsid w:val="00C2273C"/>
    <w:rsid w:val="00C310A5"/>
    <w:rsid w:val="00C31698"/>
    <w:rsid w:val="00C32B82"/>
    <w:rsid w:val="00C371A8"/>
    <w:rsid w:val="00C4004F"/>
    <w:rsid w:val="00C4255E"/>
    <w:rsid w:val="00C4614D"/>
    <w:rsid w:val="00C46534"/>
    <w:rsid w:val="00C574DC"/>
    <w:rsid w:val="00C61232"/>
    <w:rsid w:val="00C61E89"/>
    <w:rsid w:val="00C63BF1"/>
    <w:rsid w:val="00C63D31"/>
    <w:rsid w:val="00C67907"/>
    <w:rsid w:val="00C70946"/>
    <w:rsid w:val="00C742C1"/>
    <w:rsid w:val="00C75904"/>
    <w:rsid w:val="00C80B02"/>
    <w:rsid w:val="00C80FB0"/>
    <w:rsid w:val="00C84226"/>
    <w:rsid w:val="00C8467B"/>
    <w:rsid w:val="00C86F67"/>
    <w:rsid w:val="00C93AF7"/>
    <w:rsid w:val="00C9496C"/>
    <w:rsid w:val="00C96F8E"/>
    <w:rsid w:val="00C97B89"/>
    <w:rsid w:val="00C97E88"/>
    <w:rsid w:val="00C97FA1"/>
    <w:rsid w:val="00CA0198"/>
    <w:rsid w:val="00CA1DD3"/>
    <w:rsid w:val="00CA2A9B"/>
    <w:rsid w:val="00CA370C"/>
    <w:rsid w:val="00CA3A56"/>
    <w:rsid w:val="00CA3C86"/>
    <w:rsid w:val="00CA5C86"/>
    <w:rsid w:val="00CB0183"/>
    <w:rsid w:val="00CB3725"/>
    <w:rsid w:val="00CB4950"/>
    <w:rsid w:val="00CB58DC"/>
    <w:rsid w:val="00CB66C3"/>
    <w:rsid w:val="00CB70AD"/>
    <w:rsid w:val="00CB731F"/>
    <w:rsid w:val="00CB7964"/>
    <w:rsid w:val="00CB7D1F"/>
    <w:rsid w:val="00CC2A69"/>
    <w:rsid w:val="00CC6A45"/>
    <w:rsid w:val="00CC6CD0"/>
    <w:rsid w:val="00CD3AF7"/>
    <w:rsid w:val="00CE0F73"/>
    <w:rsid w:val="00CE2EA5"/>
    <w:rsid w:val="00CE6DCC"/>
    <w:rsid w:val="00CF0370"/>
    <w:rsid w:val="00CF26C2"/>
    <w:rsid w:val="00CF338C"/>
    <w:rsid w:val="00CF4B0F"/>
    <w:rsid w:val="00CF5DA4"/>
    <w:rsid w:val="00D025E7"/>
    <w:rsid w:val="00D03BE7"/>
    <w:rsid w:val="00D125F7"/>
    <w:rsid w:val="00D17EA4"/>
    <w:rsid w:val="00D206D2"/>
    <w:rsid w:val="00D21209"/>
    <w:rsid w:val="00D2218A"/>
    <w:rsid w:val="00D227BD"/>
    <w:rsid w:val="00D23AC9"/>
    <w:rsid w:val="00D25731"/>
    <w:rsid w:val="00D25EEA"/>
    <w:rsid w:val="00D276F7"/>
    <w:rsid w:val="00D306A4"/>
    <w:rsid w:val="00D318BC"/>
    <w:rsid w:val="00D3234D"/>
    <w:rsid w:val="00D32916"/>
    <w:rsid w:val="00D33266"/>
    <w:rsid w:val="00D4639A"/>
    <w:rsid w:val="00D46F65"/>
    <w:rsid w:val="00D5575A"/>
    <w:rsid w:val="00D60FCC"/>
    <w:rsid w:val="00D61FA0"/>
    <w:rsid w:val="00D6417B"/>
    <w:rsid w:val="00D67A8D"/>
    <w:rsid w:val="00D71FA4"/>
    <w:rsid w:val="00D734A9"/>
    <w:rsid w:val="00D75B12"/>
    <w:rsid w:val="00D8095C"/>
    <w:rsid w:val="00D83791"/>
    <w:rsid w:val="00D85D0A"/>
    <w:rsid w:val="00D86B11"/>
    <w:rsid w:val="00D874F9"/>
    <w:rsid w:val="00DA10A4"/>
    <w:rsid w:val="00DA14A8"/>
    <w:rsid w:val="00DA5077"/>
    <w:rsid w:val="00DA636D"/>
    <w:rsid w:val="00DB018F"/>
    <w:rsid w:val="00DB238D"/>
    <w:rsid w:val="00DB2660"/>
    <w:rsid w:val="00DB2E5A"/>
    <w:rsid w:val="00DC0787"/>
    <w:rsid w:val="00DC33B6"/>
    <w:rsid w:val="00DC4BF2"/>
    <w:rsid w:val="00DD150D"/>
    <w:rsid w:val="00DD7C31"/>
    <w:rsid w:val="00DE157F"/>
    <w:rsid w:val="00DE17AE"/>
    <w:rsid w:val="00DE2779"/>
    <w:rsid w:val="00DE696E"/>
    <w:rsid w:val="00DE6B99"/>
    <w:rsid w:val="00DF004B"/>
    <w:rsid w:val="00DF1747"/>
    <w:rsid w:val="00E03E13"/>
    <w:rsid w:val="00E06A45"/>
    <w:rsid w:val="00E15578"/>
    <w:rsid w:val="00E222B3"/>
    <w:rsid w:val="00E23A2D"/>
    <w:rsid w:val="00E270F1"/>
    <w:rsid w:val="00E270FB"/>
    <w:rsid w:val="00E271DE"/>
    <w:rsid w:val="00E33C74"/>
    <w:rsid w:val="00E35AF4"/>
    <w:rsid w:val="00E42213"/>
    <w:rsid w:val="00E45BBA"/>
    <w:rsid w:val="00E5180F"/>
    <w:rsid w:val="00E542AF"/>
    <w:rsid w:val="00E54FEA"/>
    <w:rsid w:val="00E5762E"/>
    <w:rsid w:val="00E60246"/>
    <w:rsid w:val="00E8063B"/>
    <w:rsid w:val="00E80CEB"/>
    <w:rsid w:val="00E81378"/>
    <w:rsid w:val="00E92E0F"/>
    <w:rsid w:val="00EA2C0F"/>
    <w:rsid w:val="00EA7C0D"/>
    <w:rsid w:val="00EB2A28"/>
    <w:rsid w:val="00EB2C55"/>
    <w:rsid w:val="00EB304A"/>
    <w:rsid w:val="00EB429B"/>
    <w:rsid w:val="00EB6C3F"/>
    <w:rsid w:val="00ED2BC4"/>
    <w:rsid w:val="00ED386C"/>
    <w:rsid w:val="00EE0AAF"/>
    <w:rsid w:val="00EE144B"/>
    <w:rsid w:val="00EE1EC7"/>
    <w:rsid w:val="00EE351B"/>
    <w:rsid w:val="00EE4AE3"/>
    <w:rsid w:val="00EE5FE9"/>
    <w:rsid w:val="00EE7E03"/>
    <w:rsid w:val="00EF0D39"/>
    <w:rsid w:val="00EF1533"/>
    <w:rsid w:val="00EF4F35"/>
    <w:rsid w:val="00EF7B4F"/>
    <w:rsid w:val="00F00EA6"/>
    <w:rsid w:val="00F02681"/>
    <w:rsid w:val="00F06972"/>
    <w:rsid w:val="00F13E7C"/>
    <w:rsid w:val="00F21064"/>
    <w:rsid w:val="00F2364A"/>
    <w:rsid w:val="00F23D29"/>
    <w:rsid w:val="00F26AB1"/>
    <w:rsid w:val="00F303AF"/>
    <w:rsid w:val="00F30621"/>
    <w:rsid w:val="00F3160B"/>
    <w:rsid w:val="00F32CDF"/>
    <w:rsid w:val="00F34340"/>
    <w:rsid w:val="00F359B2"/>
    <w:rsid w:val="00F363A7"/>
    <w:rsid w:val="00F4018F"/>
    <w:rsid w:val="00F410B6"/>
    <w:rsid w:val="00F41BA0"/>
    <w:rsid w:val="00F436D0"/>
    <w:rsid w:val="00F43AD0"/>
    <w:rsid w:val="00F44E69"/>
    <w:rsid w:val="00F53E4E"/>
    <w:rsid w:val="00F55749"/>
    <w:rsid w:val="00F57CF4"/>
    <w:rsid w:val="00F603FB"/>
    <w:rsid w:val="00F635CF"/>
    <w:rsid w:val="00F636D2"/>
    <w:rsid w:val="00F7116D"/>
    <w:rsid w:val="00F717B3"/>
    <w:rsid w:val="00F744B2"/>
    <w:rsid w:val="00F840B3"/>
    <w:rsid w:val="00F86902"/>
    <w:rsid w:val="00F86D2A"/>
    <w:rsid w:val="00F9099D"/>
    <w:rsid w:val="00F924B8"/>
    <w:rsid w:val="00F9379A"/>
    <w:rsid w:val="00F9515B"/>
    <w:rsid w:val="00FA272A"/>
    <w:rsid w:val="00FA543F"/>
    <w:rsid w:val="00FA62D3"/>
    <w:rsid w:val="00FA6B89"/>
    <w:rsid w:val="00FB2E18"/>
    <w:rsid w:val="00FB60D6"/>
    <w:rsid w:val="00FB6E0F"/>
    <w:rsid w:val="00FC4EE4"/>
    <w:rsid w:val="00FD0725"/>
    <w:rsid w:val="00FD6D9D"/>
    <w:rsid w:val="00FE0338"/>
    <w:rsid w:val="00FE03F7"/>
    <w:rsid w:val="00FE1385"/>
    <w:rsid w:val="00FE1EA0"/>
    <w:rsid w:val="00FE4F95"/>
    <w:rsid w:val="00FF04A8"/>
    <w:rsid w:val="00FF23FA"/>
    <w:rsid w:val="00FF5579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66817"/>
  <w15:docId w15:val="{9CDEBF12-EC37-4C03-966E-7C39A661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C6CD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281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81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iatkatabelijasna12">
    <w:name w:val="Siatka tabeli — jasna12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7E1541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D32916"/>
    <w:rPr>
      <w:sz w:val="24"/>
      <w:szCs w:val="24"/>
    </w:rPr>
  </w:style>
  <w:style w:type="character" w:customStyle="1" w:styleId="Zakotwiczenieprzypisudolnego">
    <w:name w:val="Zakotwiczenie przypisu dolnego"/>
    <w:rsid w:val="00942D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42D4E"/>
    <w:rPr>
      <w:vertAlign w:val="superscript"/>
    </w:rPr>
  </w:style>
  <w:style w:type="character" w:customStyle="1" w:styleId="Znakiprzypiswdolnych">
    <w:name w:val="Znaki przypisów dolnych"/>
    <w:qFormat/>
    <w:rsid w:val="00942D4E"/>
  </w:style>
  <w:style w:type="character" w:customStyle="1" w:styleId="Domylnaczcionkaakapitu3">
    <w:name w:val="Domyślna czcionka akapitu3"/>
    <w:rsid w:val="004018FC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401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138F-DDDC-420A-9AAD-D547D96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Marek Hołody</cp:lastModifiedBy>
  <cp:revision>175</cp:revision>
  <cp:lastPrinted>2025-05-22T09:01:00Z</cp:lastPrinted>
  <dcterms:created xsi:type="dcterms:W3CDTF">2024-05-17T10:03:00Z</dcterms:created>
  <dcterms:modified xsi:type="dcterms:W3CDTF">2025-05-22T09:30:00Z</dcterms:modified>
</cp:coreProperties>
</file>